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034"/>
        <w:gridCol w:w="3131"/>
        <w:gridCol w:w="2817"/>
      </w:tblGrid>
      <w:tr w:rsidR="0091563D" w:rsidRPr="00665034" w14:paraId="7FD9CF86" w14:textId="77777777" w:rsidTr="00805CCD">
        <w:trPr>
          <w:trHeight w:val="1520"/>
        </w:trPr>
        <w:tc>
          <w:tcPr>
            <w:tcW w:w="991" w:type="pct"/>
          </w:tcPr>
          <w:p w14:paraId="782D7077" w14:textId="2EA44344" w:rsidR="00ED0B8B" w:rsidRPr="00A34AD8" w:rsidRDefault="00ED0B8B" w:rsidP="00ED0B8B">
            <w:pPr>
              <w:widowControl w:val="0"/>
              <w:spacing w:line="225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" w:type="pct"/>
          </w:tcPr>
          <w:p w14:paraId="08C90D85" w14:textId="31A79448" w:rsidR="00ED0B8B" w:rsidRPr="00805CCD" w:rsidRDefault="00ED0B8B" w:rsidP="00805CCD">
            <w:pPr>
              <w:widowControl w:val="0"/>
              <w:spacing w:line="225" w:lineRule="auto"/>
              <w:jc w:val="center"/>
            </w:pPr>
          </w:p>
        </w:tc>
        <w:tc>
          <w:tcPr>
            <w:tcW w:w="1034" w:type="pct"/>
          </w:tcPr>
          <w:p w14:paraId="3FD57654" w14:textId="6F051946" w:rsidR="00ED0B8B" w:rsidRPr="00805CCD" w:rsidRDefault="00ED0B8B" w:rsidP="00805CCD">
            <w:pPr>
              <w:widowControl w:val="0"/>
              <w:spacing w:line="225" w:lineRule="auto"/>
              <w:jc w:val="center"/>
            </w:pPr>
          </w:p>
        </w:tc>
        <w:tc>
          <w:tcPr>
            <w:tcW w:w="1067" w:type="pct"/>
          </w:tcPr>
          <w:p w14:paraId="7CBAEEE3" w14:textId="3476AF19" w:rsidR="00321ED2" w:rsidRPr="00805CCD" w:rsidRDefault="00321ED2" w:rsidP="00805CCD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  <w:r w:rsidRPr="00805CCD">
              <w:rPr>
                <w:b/>
                <w:bCs/>
              </w:rPr>
              <w:t>THURSDAY, AUG 1</w:t>
            </w:r>
          </w:p>
          <w:p w14:paraId="67EE8B82" w14:textId="77777777" w:rsidR="00DF49D5" w:rsidRDefault="00DF49D5" w:rsidP="00DF49D5">
            <w:pPr>
              <w:widowControl w:val="0"/>
              <w:spacing w:line="225" w:lineRule="auto"/>
              <w:jc w:val="center"/>
            </w:pPr>
            <w:r>
              <w:t>3/4c Chicken Salad Wrap</w:t>
            </w:r>
          </w:p>
          <w:p w14:paraId="456ADFD4" w14:textId="77777777" w:rsidR="00DF49D5" w:rsidRDefault="00DF49D5" w:rsidP="00DF49D5">
            <w:pPr>
              <w:widowControl w:val="0"/>
              <w:spacing w:line="225" w:lineRule="auto"/>
              <w:jc w:val="center"/>
            </w:pPr>
            <w:r>
              <w:t>(3oz Chicken, 1/4c grapes, celery, walnuts, cranberries, 1 8 in flour tortilla, 1/2c lettuce and tomato)</w:t>
            </w:r>
          </w:p>
          <w:p w14:paraId="11842098" w14:textId="77777777" w:rsidR="00DF49D5" w:rsidRPr="00805CCD" w:rsidRDefault="00DF49D5" w:rsidP="00DF49D5">
            <w:pPr>
              <w:widowControl w:val="0"/>
              <w:spacing w:line="225" w:lineRule="auto"/>
              <w:jc w:val="center"/>
            </w:pPr>
            <w:r w:rsidRPr="00805CCD">
              <w:t>1/2c Carrot &amp; Raisin Salad</w:t>
            </w:r>
          </w:p>
          <w:p w14:paraId="14E310CF" w14:textId="77777777" w:rsidR="00DF49D5" w:rsidRDefault="00DF49D5" w:rsidP="00DF49D5">
            <w:pPr>
              <w:widowControl w:val="0"/>
              <w:spacing w:line="225" w:lineRule="auto"/>
              <w:jc w:val="center"/>
            </w:pPr>
            <w:r>
              <w:t>3/4c Pasta</w:t>
            </w:r>
            <w:r w:rsidRPr="00805CCD">
              <w:t xml:space="preserve"> Salad</w:t>
            </w:r>
          </w:p>
          <w:p w14:paraId="66088168" w14:textId="77777777" w:rsidR="00DF49D5" w:rsidRPr="00805CCD" w:rsidRDefault="00DF49D5" w:rsidP="00DF49D5">
            <w:pPr>
              <w:widowControl w:val="0"/>
              <w:spacing w:line="225" w:lineRule="auto"/>
              <w:jc w:val="center"/>
            </w:pPr>
            <w:r>
              <w:t>(1/2c Vegetables, 1/4c pasta)</w:t>
            </w:r>
          </w:p>
          <w:p w14:paraId="6F595310" w14:textId="77777777" w:rsidR="00DF49D5" w:rsidRPr="00805CCD" w:rsidRDefault="00DF49D5" w:rsidP="00DF49D5">
            <w:pPr>
              <w:widowControl w:val="0"/>
              <w:spacing w:line="225" w:lineRule="auto"/>
              <w:jc w:val="center"/>
            </w:pPr>
            <w:r>
              <w:t xml:space="preserve">1 </w:t>
            </w:r>
            <w:r w:rsidRPr="00805CCD">
              <w:t>Watermelon Wedge</w:t>
            </w:r>
            <w:r>
              <w:t xml:space="preserve"> (1c)</w:t>
            </w:r>
          </w:p>
          <w:p w14:paraId="50D47650" w14:textId="77777777" w:rsidR="00DF49D5" w:rsidRDefault="00DF49D5" w:rsidP="00DF49D5">
            <w:pPr>
              <w:widowControl w:val="0"/>
              <w:spacing w:line="225" w:lineRule="auto"/>
              <w:jc w:val="center"/>
            </w:pPr>
            <w:r w:rsidRPr="00805CCD">
              <w:t xml:space="preserve">1 </w:t>
            </w:r>
            <w:r>
              <w:t>Oatmeal cookie</w:t>
            </w:r>
          </w:p>
          <w:p w14:paraId="40B72E13" w14:textId="7D77E424" w:rsidR="00C1555E" w:rsidRPr="00805CCD" w:rsidRDefault="00C1555E" w:rsidP="00DF49D5">
            <w:pPr>
              <w:widowControl w:val="0"/>
              <w:spacing w:line="225" w:lineRule="auto"/>
              <w:jc w:val="center"/>
            </w:pPr>
          </w:p>
        </w:tc>
        <w:tc>
          <w:tcPr>
            <w:tcW w:w="960" w:type="pct"/>
          </w:tcPr>
          <w:p w14:paraId="7A7B042A" w14:textId="77777777" w:rsidR="00ED0B8B" w:rsidRPr="00805CCD" w:rsidRDefault="00A34AD8" w:rsidP="00805CCD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  <w:r w:rsidRPr="00805CCD">
              <w:rPr>
                <w:b/>
                <w:bCs/>
              </w:rPr>
              <w:t>FRIDAY, AUG 2</w:t>
            </w:r>
          </w:p>
          <w:p w14:paraId="4E5D6630" w14:textId="25B409FA" w:rsidR="00985CA8" w:rsidRDefault="00DF49D5" w:rsidP="00805CCD">
            <w:pPr>
              <w:widowControl w:val="0"/>
              <w:spacing w:line="225" w:lineRule="auto"/>
              <w:jc w:val="center"/>
            </w:pPr>
            <w:r>
              <w:t>4</w:t>
            </w:r>
            <w:r w:rsidR="00985CA8" w:rsidRPr="00805CCD">
              <w:t>oz</w:t>
            </w:r>
            <w:r w:rsidR="00BB5C3A">
              <w:t xml:space="preserve"> LS Herbed </w:t>
            </w:r>
            <w:r w:rsidR="00985CA8" w:rsidRPr="00805CCD">
              <w:t>Baked Fish</w:t>
            </w:r>
          </w:p>
          <w:p w14:paraId="11AC4499" w14:textId="30BA3B50" w:rsidR="000F6CAC" w:rsidRDefault="000F6CAC" w:rsidP="00805CCD">
            <w:pPr>
              <w:widowControl w:val="0"/>
              <w:spacing w:line="225" w:lineRule="auto"/>
              <w:jc w:val="center"/>
            </w:pPr>
            <w:r>
              <w:t>2 TBSP Tartar Sauce</w:t>
            </w:r>
          </w:p>
          <w:p w14:paraId="784A3373" w14:textId="563C2A13" w:rsidR="008F0BD0" w:rsidRDefault="008F0BD0" w:rsidP="00805CCD">
            <w:pPr>
              <w:widowControl w:val="0"/>
              <w:spacing w:line="225" w:lineRule="auto"/>
              <w:jc w:val="center"/>
            </w:pPr>
            <w:r>
              <w:t xml:space="preserve">1/2c LS Brown Rice Pilaf </w:t>
            </w:r>
          </w:p>
          <w:p w14:paraId="636926DB" w14:textId="4CB93929" w:rsidR="00985CA8" w:rsidRPr="00805CCD" w:rsidRDefault="00985CA8" w:rsidP="00805CCD">
            <w:pPr>
              <w:widowControl w:val="0"/>
              <w:spacing w:line="225" w:lineRule="auto"/>
              <w:jc w:val="center"/>
            </w:pPr>
            <w:r w:rsidRPr="00805CCD">
              <w:t>1</w:t>
            </w:r>
            <w:r w:rsidR="00DA4C49">
              <w:t xml:space="preserve">c Vegetable medley </w:t>
            </w:r>
            <w:r w:rsidR="003844D7">
              <w:t xml:space="preserve">w/ </w:t>
            </w:r>
            <w:r w:rsidR="00DF49D5">
              <w:t>2</w:t>
            </w:r>
            <w:r w:rsidR="003844D7">
              <w:t xml:space="preserve"> tsp unsalted butter </w:t>
            </w:r>
          </w:p>
          <w:p w14:paraId="0B7D2668" w14:textId="7F28DF70" w:rsidR="00985CA8" w:rsidRDefault="00985CA8" w:rsidP="00805CCD">
            <w:pPr>
              <w:widowControl w:val="0"/>
              <w:spacing w:line="225" w:lineRule="auto"/>
              <w:jc w:val="center"/>
            </w:pPr>
            <w:r w:rsidRPr="00805CCD">
              <w:t xml:space="preserve">1 WW Roll w/ </w:t>
            </w:r>
            <w:r w:rsidR="00366B62">
              <w:t>1</w:t>
            </w:r>
            <w:r w:rsidRPr="00805CCD">
              <w:t xml:space="preserve"> tsp</w:t>
            </w:r>
            <w:r w:rsidR="006200D0">
              <w:t xml:space="preserve"> un</w:t>
            </w:r>
            <w:r w:rsidR="003844D7">
              <w:t xml:space="preserve">salted butter </w:t>
            </w:r>
          </w:p>
          <w:p w14:paraId="7040C531" w14:textId="61C54FFA" w:rsidR="00985CA8" w:rsidRPr="00805CCD" w:rsidRDefault="00DF49D5" w:rsidP="00805CCD">
            <w:pPr>
              <w:widowControl w:val="0"/>
              <w:spacing w:line="225" w:lineRule="auto"/>
              <w:jc w:val="center"/>
            </w:pPr>
            <w:r>
              <w:t xml:space="preserve">Orange </w:t>
            </w:r>
          </w:p>
        </w:tc>
      </w:tr>
      <w:tr w:rsidR="0091563D" w:rsidRPr="00665034" w14:paraId="3B72D366" w14:textId="77777777" w:rsidTr="00805CCD">
        <w:trPr>
          <w:trHeight w:val="1520"/>
        </w:trPr>
        <w:tc>
          <w:tcPr>
            <w:tcW w:w="991" w:type="pct"/>
          </w:tcPr>
          <w:p w14:paraId="63EC731C" w14:textId="77777777" w:rsidR="00ED0B8B" w:rsidRPr="005F5B6C" w:rsidRDefault="00805CCD" w:rsidP="00F274F6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  <w:r w:rsidRPr="005F5B6C">
              <w:rPr>
                <w:b/>
                <w:bCs/>
              </w:rPr>
              <w:t xml:space="preserve">MONDAY, AUG </w:t>
            </w:r>
            <w:r w:rsidR="00D60F06" w:rsidRPr="005F5B6C">
              <w:rPr>
                <w:b/>
                <w:bCs/>
              </w:rPr>
              <w:t>5</w:t>
            </w:r>
          </w:p>
          <w:p w14:paraId="45674C72" w14:textId="4A29AFE5" w:rsidR="00D60F06" w:rsidRDefault="00887D1A" w:rsidP="00F274F6">
            <w:pPr>
              <w:widowControl w:val="0"/>
              <w:spacing w:line="225" w:lineRule="auto"/>
              <w:jc w:val="center"/>
            </w:pPr>
            <w:r>
              <w:t>2</w:t>
            </w:r>
            <w:r w:rsidR="0090174E" w:rsidRPr="005F5B6C">
              <w:t>oz Polish Sausage w/</w:t>
            </w:r>
          </w:p>
          <w:p w14:paraId="1E2C9AFD" w14:textId="3874515A" w:rsidR="001201BD" w:rsidRPr="005F5B6C" w:rsidRDefault="001201BD" w:rsidP="00F274F6">
            <w:pPr>
              <w:widowControl w:val="0"/>
              <w:spacing w:line="225" w:lineRule="auto"/>
              <w:jc w:val="center"/>
            </w:pPr>
            <w:r>
              <w:t>1/2c peppers and onions</w:t>
            </w:r>
          </w:p>
          <w:p w14:paraId="656E19D5" w14:textId="411DA939" w:rsidR="005F5B6C" w:rsidRDefault="005F5B6C" w:rsidP="00F274F6">
            <w:pPr>
              <w:widowControl w:val="0"/>
              <w:spacing w:line="225" w:lineRule="auto"/>
              <w:jc w:val="center"/>
            </w:pPr>
            <w:r w:rsidRPr="005F5B6C">
              <w:t>1/2c</w:t>
            </w:r>
            <w:r>
              <w:t xml:space="preserve"> NAS</w:t>
            </w:r>
            <w:r w:rsidRPr="005F5B6C">
              <w:t xml:space="preserve"> Baked Pota</w:t>
            </w:r>
            <w:r>
              <w:t>to Wedges</w:t>
            </w:r>
          </w:p>
          <w:p w14:paraId="75BC68A4" w14:textId="2FB5B7A3" w:rsidR="006C4732" w:rsidRDefault="006C4732" w:rsidP="00F274F6">
            <w:pPr>
              <w:widowControl w:val="0"/>
              <w:spacing w:line="225" w:lineRule="auto"/>
              <w:jc w:val="center"/>
            </w:pPr>
            <w:r>
              <w:t>1/2c Beets</w:t>
            </w:r>
          </w:p>
          <w:p w14:paraId="324E3BA1" w14:textId="667489FE" w:rsidR="00E255FE" w:rsidRDefault="00E255FE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9612EF">
              <w:rPr>
                <w:sz w:val="24"/>
                <w:szCs w:val="24"/>
              </w:rPr>
              <w:t>1 WW Roll</w:t>
            </w:r>
          </w:p>
          <w:p w14:paraId="2C943B18" w14:textId="77777777" w:rsidR="00A54320" w:rsidRDefault="00A54320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Fresh Peach</w:t>
            </w:r>
          </w:p>
          <w:p w14:paraId="4E984FD4" w14:textId="48830106" w:rsidR="00193839" w:rsidRPr="00D60F06" w:rsidRDefault="00193839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Light Vanilla Yogurt </w:t>
            </w:r>
          </w:p>
        </w:tc>
        <w:tc>
          <w:tcPr>
            <w:tcW w:w="948" w:type="pct"/>
          </w:tcPr>
          <w:p w14:paraId="2BBF688D" w14:textId="77777777" w:rsidR="00ED0B8B" w:rsidRDefault="00287F3E" w:rsidP="00805CCD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, AUG 6</w:t>
            </w:r>
          </w:p>
          <w:p w14:paraId="14C6E2E6" w14:textId="77777777" w:rsidR="008E432B" w:rsidRDefault="008E432B" w:rsidP="008E432B">
            <w:pPr>
              <w:widowControl w:val="0"/>
              <w:spacing w:line="225" w:lineRule="auto"/>
              <w:jc w:val="center"/>
            </w:pPr>
            <w:r>
              <w:t xml:space="preserve">Soft Chicken Taco </w:t>
            </w:r>
          </w:p>
          <w:p w14:paraId="2CFB6061" w14:textId="77777777" w:rsidR="008E432B" w:rsidRPr="00D076FD" w:rsidRDefault="008E432B" w:rsidP="008E432B">
            <w:pPr>
              <w:pStyle w:val="NoSpacing"/>
              <w:jc w:val="center"/>
              <w:rPr>
                <w:rFonts w:cstheme="minorHAnsi"/>
                <w:bCs/>
              </w:rPr>
            </w:pPr>
            <w:r w:rsidRPr="00D076FD">
              <w:rPr>
                <w:rFonts w:cstheme="minorHAnsi"/>
                <w:bCs/>
              </w:rPr>
              <w:t xml:space="preserve">(3oz chicken, 1 6” flour tortilla, 1/2c </w:t>
            </w:r>
            <w:r>
              <w:rPr>
                <w:rFonts w:cstheme="minorHAnsi"/>
                <w:bCs/>
              </w:rPr>
              <w:t xml:space="preserve">shredded </w:t>
            </w:r>
            <w:r w:rsidRPr="00D076FD">
              <w:rPr>
                <w:rFonts w:cstheme="minorHAnsi"/>
                <w:bCs/>
              </w:rPr>
              <w:t>lettuce and</w:t>
            </w:r>
            <w:r>
              <w:rPr>
                <w:rFonts w:cstheme="minorHAnsi"/>
                <w:bCs/>
              </w:rPr>
              <w:t xml:space="preserve"> diced</w:t>
            </w:r>
            <w:r w:rsidRPr="00D076FD">
              <w:rPr>
                <w:rFonts w:cstheme="minorHAnsi"/>
                <w:bCs/>
              </w:rPr>
              <w:t xml:space="preserve"> tomato, 2 TBSP salsa)</w:t>
            </w:r>
          </w:p>
          <w:p w14:paraId="42AD4660" w14:textId="1FBB0168" w:rsidR="008E432B" w:rsidRDefault="008E432B" w:rsidP="008E432B">
            <w:pPr>
              <w:pStyle w:val="NoSpacing"/>
              <w:jc w:val="center"/>
              <w:rPr>
                <w:rFonts w:cstheme="minorHAnsi"/>
                <w:bCs/>
              </w:rPr>
            </w:pPr>
            <w:r w:rsidRPr="00D076FD">
              <w:rPr>
                <w:rFonts w:cstheme="minorHAnsi"/>
                <w:bCs/>
              </w:rPr>
              <w:t xml:space="preserve">1/2c </w:t>
            </w:r>
            <w:r w:rsidR="003C4A18">
              <w:rPr>
                <w:rFonts w:cstheme="minorHAnsi"/>
                <w:bCs/>
              </w:rPr>
              <w:t xml:space="preserve">LS Pinto </w:t>
            </w:r>
            <w:r w:rsidRPr="00D076FD">
              <w:rPr>
                <w:rFonts w:cstheme="minorHAnsi"/>
                <w:bCs/>
              </w:rPr>
              <w:t>Beans</w:t>
            </w:r>
          </w:p>
          <w:p w14:paraId="0C71A240" w14:textId="77777777" w:rsidR="008E432B" w:rsidRDefault="008E432B" w:rsidP="008E432B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/2c LS Spanish Rice</w:t>
            </w:r>
          </w:p>
          <w:p w14:paraId="7E6A2EC3" w14:textId="77777777" w:rsidR="008E432B" w:rsidRDefault="008E432B" w:rsidP="008E432B">
            <w:pPr>
              <w:pStyle w:val="NoSpacing"/>
              <w:jc w:val="center"/>
              <w:rPr>
                <w:rFonts w:cstheme="minorHAnsi"/>
                <w:bCs/>
              </w:rPr>
            </w:pPr>
            <w:r w:rsidRPr="005519D0">
              <w:rPr>
                <w:rFonts w:cstheme="minorHAnsi"/>
                <w:bCs/>
              </w:rPr>
              <w:t>1/2c Cucumber &amp; Tomato Salad</w:t>
            </w:r>
          </w:p>
          <w:p w14:paraId="4A90F3EA" w14:textId="77777777" w:rsidR="008E432B" w:rsidRPr="00D076FD" w:rsidRDefault="008E432B" w:rsidP="008E432B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/2c Chilled Fruit Cocktail</w:t>
            </w:r>
          </w:p>
          <w:p w14:paraId="359FEF20" w14:textId="71E2872A" w:rsidR="00953BEE" w:rsidRPr="00287F3E" w:rsidRDefault="00953BEE" w:rsidP="008E432B">
            <w:pPr>
              <w:widowControl w:val="0"/>
              <w:spacing w:line="225" w:lineRule="auto"/>
              <w:jc w:val="center"/>
            </w:pPr>
          </w:p>
        </w:tc>
        <w:tc>
          <w:tcPr>
            <w:tcW w:w="1034" w:type="pct"/>
          </w:tcPr>
          <w:p w14:paraId="461BEFBC" w14:textId="77777777" w:rsidR="00ED0B8B" w:rsidRDefault="00D076FD" w:rsidP="00805CCD">
            <w:pPr>
              <w:widowControl w:val="0"/>
              <w:spacing w:line="225" w:lineRule="auto"/>
              <w:jc w:val="center"/>
            </w:pPr>
            <w:r>
              <w:rPr>
                <w:b/>
                <w:bCs/>
              </w:rPr>
              <w:t>WEDNESDAY, AUG 7</w:t>
            </w:r>
          </w:p>
          <w:p w14:paraId="5AC9AF4C" w14:textId="5A8AA88A" w:rsidR="008E432B" w:rsidRDefault="002B0EA4" w:rsidP="008E432B">
            <w:pPr>
              <w:widowControl w:val="0"/>
              <w:spacing w:line="225" w:lineRule="auto"/>
              <w:jc w:val="center"/>
            </w:pPr>
            <w:r>
              <w:t>1</w:t>
            </w:r>
            <w:r w:rsidR="008E432B">
              <w:t>c 4 Cheese Baked Penne Pasta</w:t>
            </w:r>
          </w:p>
          <w:p w14:paraId="0656D087" w14:textId="675D4146" w:rsidR="008E432B" w:rsidRDefault="008E432B" w:rsidP="008E432B">
            <w:pPr>
              <w:widowControl w:val="0"/>
              <w:spacing w:line="225" w:lineRule="auto"/>
              <w:jc w:val="center"/>
              <w:rPr>
                <w:rFonts w:cstheme="minorHAnsi"/>
                <w:lang w:val="es-MX"/>
              </w:rPr>
            </w:pPr>
            <w:r w:rsidRPr="00CF2294">
              <w:rPr>
                <w:lang w:val="es-MX"/>
              </w:rPr>
              <w:t xml:space="preserve">(1/2c Penne, </w:t>
            </w:r>
            <w:r w:rsidRPr="00CF2294">
              <w:rPr>
                <w:rFonts w:cstheme="minorHAnsi"/>
                <w:lang w:val="es-MX"/>
              </w:rPr>
              <w:t>2oz NAS marinara Sauce</w:t>
            </w:r>
            <w:r>
              <w:rPr>
                <w:rFonts w:cstheme="minorHAnsi"/>
                <w:lang w:val="es-MX"/>
              </w:rPr>
              <w:t xml:space="preserve">, </w:t>
            </w:r>
            <w:r w:rsidR="002B0EA4">
              <w:rPr>
                <w:rFonts w:cstheme="minorHAnsi"/>
                <w:lang w:val="es-MX"/>
              </w:rPr>
              <w:t>.5</w:t>
            </w:r>
            <w:r>
              <w:rPr>
                <w:rFonts w:cstheme="minorHAnsi"/>
                <w:lang w:val="es-MX"/>
              </w:rPr>
              <w:t>oz cheese)</w:t>
            </w:r>
          </w:p>
          <w:p w14:paraId="4B8A7D52" w14:textId="77777777" w:rsidR="008E432B" w:rsidRDefault="008E432B" w:rsidP="008E432B">
            <w:pPr>
              <w:widowControl w:val="0"/>
              <w:spacing w:line="225" w:lineRule="auto"/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/2c Italian Vegetables</w:t>
            </w:r>
          </w:p>
          <w:p w14:paraId="1AF6880F" w14:textId="67778C42" w:rsidR="008E432B" w:rsidRDefault="008E432B" w:rsidP="008E432B">
            <w:pPr>
              <w:widowControl w:val="0"/>
              <w:spacing w:line="225" w:lineRule="auto"/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/2c Steamed Broccoli &amp; 1/</w:t>
            </w:r>
            <w:r w:rsidR="00322F24">
              <w:rPr>
                <w:rFonts w:cstheme="minorHAnsi"/>
                <w:lang w:val="es-MX"/>
              </w:rPr>
              <w:t>2</w:t>
            </w:r>
            <w:r>
              <w:rPr>
                <w:rFonts w:cstheme="minorHAnsi"/>
                <w:lang w:val="es-MX"/>
              </w:rPr>
              <w:t>c Garbanzo Beans</w:t>
            </w:r>
          </w:p>
          <w:p w14:paraId="73AB55C1" w14:textId="77777777" w:rsidR="003302C6" w:rsidRDefault="008E432B" w:rsidP="008E432B">
            <w:pPr>
              <w:widowControl w:val="0"/>
              <w:spacing w:line="225" w:lineRule="auto"/>
              <w:jc w:val="center"/>
              <w:rPr>
                <w:rFonts w:cstheme="minorHAnsi"/>
              </w:rPr>
            </w:pPr>
            <w:r w:rsidRPr="00F87862">
              <w:rPr>
                <w:rFonts w:cstheme="minorHAnsi"/>
              </w:rPr>
              <w:t>Ca</w:t>
            </w:r>
            <w:r>
              <w:rPr>
                <w:rFonts w:cstheme="minorHAnsi"/>
              </w:rPr>
              <w:t>esar Salad</w:t>
            </w:r>
          </w:p>
          <w:p w14:paraId="7ECE760C" w14:textId="7A8EECC8" w:rsidR="008E432B" w:rsidRPr="00F87862" w:rsidRDefault="008E432B" w:rsidP="008E432B">
            <w:pPr>
              <w:widowControl w:val="0"/>
              <w:spacing w:line="225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1443F2">
              <w:rPr>
                <w:rFonts w:cstheme="minorHAnsi"/>
              </w:rPr>
              <w:t>(</w:t>
            </w:r>
            <w:r>
              <w:rPr>
                <w:rFonts w:cstheme="minorHAnsi"/>
              </w:rPr>
              <w:t>1</w:t>
            </w:r>
            <w:r w:rsidRPr="001443F2">
              <w:rPr>
                <w:rFonts w:cstheme="minorHAnsi"/>
              </w:rPr>
              <w:t>c Romaine lettuce, 1/</w:t>
            </w:r>
            <w:r>
              <w:rPr>
                <w:rFonts w:cstheme="minorHAnsi"/>
              </w:rPr>
              <w:t>2</w:t>
            </w:r>
            <w:r w:rsidRPr="001443F2">
              <w:rPr>
                <w:rFonts w:cstheme="minorHAnsi"/>
              </w:rPr>
              <w:t xml:space="preserve">c Red tomatoes, </w:t>
            </w:r>
            <w:r w:rsidR="00AC4D42">
              <w:rPr>
                <w:rFonts w:cstheme="minorHAnsi"/>
              </w:rPr>
              <w:t xml:space="preserve">1 HB Egg, </w:t>
            </w:r>
            <w:r w:rsidRPr="001443F2">
              <w:rPr>
                <w:rFonts w:cstheme="minorHAnsi"/>
              </w:rPr>
              <w:t>w/</w:t>
            </w:r>
            <w:r w:rsidR="0036118F">
              <w:rPr>
                <w:rFonts w:cstheme="minorHAnsi"/>
              </w:rPr>
              <w:t>2</w:t>
            </w:r>
            <w:r w:rsidRPr="001443F2">
              <w:rPr>
                <w:rFonts w:cstheme="minorHAnsi"/>
              </w:rPr>
              <w:t xml:space="preserve"> TBSP Light Caesar Dressing</w:t>
            </w:r>
            <w:r>
              <w:rPr>
                <w:rFonts w:cstheme="minorHAnsi"/>
              </w:rPr>
              <w:t>)</w:t>
            </w:r>
          </w:p>
          <w:p w14:paraId="519398F4" w14:textId="73CD1E80" w:rsidR="008E432B" w:rsidRDefault="000E1655" w:rsidP="008E432B">
            <w:pPr>
              <w:widowControl w:val="0"/>
              <w:spacing w:line="225" w:lineRule="auto"/>
              <w:jc w:val="center"/>
            </w:pPr>
            <w:r>
              <w:t xml:space="preserve">4 LS WW Crackers </w:t>
            </w:r>
          </w:p>
          <w:p w14:paraId="265FA661" w14:textId="77777777" w:rsidR="008E432B" w:rsidRDefault="008E432B" w:rsidP="008E432B">
            <w:pPr>
              <w:widowControl w:val="0"/>
              <w:spacing w:line="225" w:lineRule="auto"/>
              <w:jc w:val="center"/>
            </w:pPr>
            <w:r>
              <w:t>1c Fresh Grapes</w:t>
            </w:r>
          </w:p>
          <w:p w14:paraId="0B1A20CA" w14:textId="10DB0616" w:rsidR="001113F3" w:rsidRPr="00222FBA" w:rsidRDefault="001113F3" w:rsidP="00805CCD">
            <w:pPr>
              <w:widowControl w:val="0"/>
              <w:spacing w:line="225" w:lineRule="auto"/>
              <w:jc w:val="center"/>
            </w:pPr>
          </w:p>
        </w:tc>
        <w:tc>
          <w:tcPr>
            <w:tcW w:w="1067" w:type="pct"/>
          </w:tcPr>
          <w:p w14:paraId="17FBBEA3" w14:textId="77777777" w:rsidR="00ED0B8B" w:rsidRDefault="002C3C45" w:rsidP="00805CCD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, AUG 8</w:t>
            </w:r>
          </w:p>
          <w:p w14:paraId="79F96733" w14:textId="3252DD97" w:rsidR="008E432B" w:rsidRDefault="008E432B" w:rsidP="008E432B">
            <w:pPr>
              <w:widowControl w:val="0"/>
              <w:jc w:val="center"/>
            </w:pPr>
            <w:r>
              <w:t xml:space="preserve">3oz Baked Chicken Breast  </w:t>
            </w:r>
          </w:p>
          <w:p w14:paraId="6FF8F5BA" w14:textId="7D760EC4" w:rsidR="008E432B" w:rsidRDefault="008E432B" w:rsidP="008E432B">
            <w:pPr>
              <w:widowControl w:val="0"/>
              <w:jc w:val="center"/>
            </w:pPr>
            <w:r>
              <w:t xml:space="preserve">1/2c </w:t>
            </w:r>
            <w:r w:rsidR="00AF56E9">
              <w:t xml:space="preserve">LS </w:t>
            </w:r>
            <w:r w:rsidR="001D1F05">
              <w:t xml:space="preserve">Brown </w:t>
            </w:r>
            <w:r>
              <w:t>Rice Pilaf</w:t>
            </w:r>
          </w:p>
          <w:p w14:paraId="3CF7D77B" w14:textId="59BC0009" w:rsidR="008E432B" w:rsidRDefault="008E432B" w:rsidP="008E432B">
            <w:pPr>
              <w:widowControl w:val="0"/>
              <w:jc w:val="center"/>
            </w:pPr>
            <w:r>
              <w:t>1c Normandy Blend Vegetables</w:t>
            </w:r>
          </w:p>
          <w:p w14:paraId="0B126DB7" w14:textId="3336AC76" w:rsidR="008E432B" w:rsidRDefault="008E432B" w:rsidP="008E432B">
            <w:pPr>
              <w:widowControl w:val="0"/>
              <w:jc w:val="center"/>
            </w:pPr>
            <w:r>
              <w:t xml:space="preserve">Spinach Salad </w:t>
            </w:r>
          </w:p>
          <w:p w14:paraId="61A3A497" w14:textId="343BB1D2" w:rsidR="005E553F" w:rsidRDefault="005E553F" w:rsidP="008E432B">
            <w:pPr>
              <w:widowControl w:val="0"/>
              <w:jc w:val="center"/>
            </w:pPr>
            <w:r>
              <w:t>(</w:t>
            </w:r>
            <w:r w:rsidR="000E11B8">
              <w:t>1/2</w:t>
            </w:r>
            <w:r>
              <w:t xml:space="preserve">c spinach, 1/4c red onion, </w:t>
            </w:r>
            <w:r w:rsidR="00B90DC3">
              <w:t>1TBSP cranberries</w:t>
            </w:r>
            <w:r w:rsidR="00C32393">
              <w:t>)</w:t>
            </w:r>
          </w:p>
          <w:p w14:paraId="69B12D5D" w14:textId="310DD03B" w:rsidR="00C32393" w:rsidRDefault="000E11B8" w:rsidP="008E432B">
            <w:pPr>
              <w:widowControl w:val="0"/>
              <w:jc w:val="center"/>
            </w:pPr>
            <w:r>
              <w:t>1</w:t>
            </w:r>
            <w:r w:rsidR="00C32393">
              <w:t xml:space="preserve"> TBSP Light Ranch Dressing </w:t>
            </w:r>
          </w:p>
          <w:p w14:paraId="6F9A6981" w14:textId="77777777" w:rsidR="00853EBC" w:rsidRDefault="00853EBC" w:rsidP="00853EBC">
            <w:pPr>
              <w:widowControl w:val="0"/>
              <w:spacing w:line="225" w:lineRule="auto"/>
              <w:jc w:val="center"/>
            </w:pPr>
            <w:r>
              <w:t xml:space="preserve">1 WW Roll w/ 1 tsp unsalted butter </w:t>
            </w:r>
          </w:p>
          <w:p w14:paraId="0F20E038" w14:textId="77777777" w:rsidR="008E432B" w:rsidRDefault="008E432B" w:rsidP="008E432B">
            <w:pPr>
              <w:widowControl w:val="0"/>
              <w:jc w:val="center"/>
            </w:pPr>
            <w:r>
              <w:t>1/2c Mandarin Oranges w/</w:t>
            </w:r>
          </w:p>
          <w:p w14:paraId="7B4678CA" w14:textId="7AB547B1" w:rsidR="008E432B" w:rsidRDefault="008E432B" w:rsidP="008E432B">
            <w:pPr>
              <w:widowControl w:val="0"/>
              <w:jc w:val="center"/>
            </w:pPr>
            <w:r>
              <w:t xml:space="preserve">1/2c SF </w:t>
            </w:r>
            <w:r w:rsidR="0019504A">
              <w:t xml:space="preserve">Gelatin </w:t>
            </w:r>
          </w:p>
          <w:p w14:paraId="3C8078CD" w14:textId="4E8E602B" w:rsidR="001113F3" w:rsidRPr="005C3EA8" w:rsidRDefault="001113F3" w:rsidP="00250C8D">
            <w:pPr>
              <w:widowControl w:val="0"/>
              <w:spacing w:line="225" w:lineRule="auto"/>
              <w:jc w:val="center"/>
            </w:pPr>
          </w:p>
        </w:tc>
        <w:tc>
          <w:tcPr>
            <w:tcW w:w="960" w:type="pct"/>
          </w:tcPr>
          <w:p w14:paraId="31C07006" w14:textId="77777777" w:rsidR="00ED0B8B" w:rsidRDefault="0088755D" w:rsidP="00805CCD">
            <w:pPr>
              <w:spacing w:line="22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, AUG 9</w:t>
            </w:r>
          </w:p>
          <w:p w14:paraId="3872E8A1" w14:textId="77777777" w:rsidR="001113F3" w:rsidRDefault="001113F3" w:rsidP="001113F3">
            <w:pPr>
              <w:widowControl w:val="0"/>
              <w:spacing w:line="225" w:lineRule="auto"/>
              <w:jc w:val="center"/>
            </w:pPr>
            <w:r>
              <w:t>Beef Stroganoff w/ Mushrooms</w:t>
            </w:r>
          </w:p>
          <w:p w14:paraId="2B532D46" w14:textId="18C63A04" w:rsidR="001113F3" w:rsidRDefault="001113F3" w:rsidP="001113F3">
            <w:pPr>
              <w:widowControl w:val="0"/>
              <w:spacing w:line="225" w:lineRule="auto"/>
              <w:jc w:val="center"/>
            </w:pPr>
            <w:r>
              <w:t xml:space="preserve">(3oz beef, 1/2c Egg Noodles, 1/2c mushrooms, 2 </w:t>
            </w:r>
            <w:r w:rsidR="00997B1C">
              <w:t xml:space="preserve">oz </w:t>
            </w:r>
            <w:r>
              <w:t>LS Sauce)</w:t>
            </w:r>
          </w:p>
          <w:p w14:paraId="30FCA687" w14:textId="5A5D21FF" w:rsidR="001113F3" w:rsidRDefault="001113F3" w:rsidP="001113F3">
            <w:pPr>
              <w:widowControl w:val="0"/>
              <w:spacing w:line="225" w:lineRule="auto"/>
              <w:jc w:val="center"/>
            </w:pPr>
            <w:r>
              <w:t xml:space="preserve">1/2c </w:t>
            </w:r>
            <w:r w:rsidR="009C42AA">
              <w:t>Green beans</w:t>
            </w:r>
          </w:p>
          <w:p w14:paraId="37171E44" w14:textId="51B74AFD" w:rsidR="001113F3" w:rsidRDefault="001113F3" w:rsidP="001113F3">
            <w:pPr>
              <w:widowControl w:val="0"/>
              <w:spacing w:line="225" w:lineRule="auto"/>
              <w:jc w:val="center"/>
            </w:pPr>
            <w:r>
              <w:t>1 WW Roll w/ 1 tsp</w:t>
            </w:r>
            <w:r w:rsidR="00576A42">
              <w:t xml:space="preserve"> unsalted butter </w:t>
            </w:r>
          </w:p>
          <w:p w14:paraId="0CF0DA97" w14:textId="59EEFE30" w:rsidR="001113F3" w:rsidRDefault="001113F3" w:rsidP="001113F3">
            <w:pPr>
              <w:widowControl w:val="0"/>
              <w:spacing w:line="225" w:lineRule="auto"/>
              <w:jc w:val="center"/>
            </w:pPr>
            <w:r>
              <w:t xml:space="preserve">1/2c </w:t>
            </w:r>
            <w:r w:rsidR="00A74E8E">
              <w:t xml:space="preserve">mixed berries in 1/4c </w:t>
            </w:r>
            <w:r w:rsidR="006458E3">
              <w:t xml:space="preserve"> crisp</w:t>
            </w:r>
          </w:p>
          <w:p w14:paraId="513D65AF" w14:textId="134A2E00" w:rsidR="00721313" w:rsidRPr="0088755D" w:rsidRDefault="00721313" w:rsidP="001113F3">
            <w:pPr>
              <w:widowControl w:val="0"/>
              <w:spacing w:line="225" w:lineRule="auto"/>
              <w:jc w:val="center"/>
            </w:pPr>
          </w:p>
        </w:tc>
      </w:tr>
      <w:tr w:rsidR="00F87A85" w:rsidRPr="00665034" w14:paraId="640E6B8B" w14:textId="77777777" w:rsidTr="007E56B6">
        <w:trPr>
          <w:trHeight w:val="170"/>
        </w:trPr>
        <w:tc>
          <w:tcPr>
            <w:tcW w:w="991" w:type="pct"/>
          </w:tcPr>
          <w:p w14:paraId="7AABA93F" w14:textId="77777777" w:rsidR="00ED0B8B" w:rsidRPr="003E71D4" w:rsidRDefault="00035EF0" w:rsidP="00ED0B8B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  <w:r w:rsidRPr="003E71D4">
              <w:rPr>
                <w:b/>
                <w:bCs/>
              </w:rPr>
              <w:t>MONDAY, AUG 12</w:t>
            </w:r>
          </w:p>
          <w:p w14:paraId="6201C9AB" w14:textId="77777777" w:rsidR="00F2325C" w:rsidRPr="003E71D4" w:rsidRDefault="00F2325C" w:rsidP="00ED0B8B">
            <w:pPr>
              <w:widowControl w:val="0"/>
              <w:spacing w:line="225" w:lineRule="auto"/>
              <w:jc w:val="center"/>
            </w:pPr>
            <w:r w:rsidRPr="003E71D4">
              <w:t>3oz Country Fried Steak</w:t>
            </w:r>
          </w:p>
          <w:p w14:paraId="387ACCD9" w14:textId="610A4844" w:rsidR="00F2325C" w:rsidRPr="003E71D4" w:rsidRDefault="00F2325C" w:rsidP="00ED0B8B">
            <w:pPr>
              <w:widowControl w:val="0"/>
              <w:spacing w:line="225" w:lineRule="auto"/>
              <w:jc w:val="center"/>
            </w:pPr>
            <w:r w:rsidRPr="003E71D4">
              <w:t xml:space="preserve">`1/2c </w:t>
            </w:r>
            <w:r w:rsidR="00077F25">
              <w:t xml:space="preserve">LS </w:t>
            </w:r>
            <w:r w:rsidRPr="003E71D4">
              <w:t>Mashed Potatoes w/ 2</w:t>
            </w:r>
            <w:r w:rsidR="003E71D4" w:rsidRPr="003E71D4">
              <w:t>oz</w:t>
            </w:r>
            <w:r w:rsidRPr="003E71D4">
              <w:t xml:space="preserve"> LS Gravy</w:t>
            </w:r>
          </w:p>
          <w:p w14:paraId="7BC6D5A0" w14:textId="77777777" w:rsidR="00F2325C" w:rsidRPr="003E71D4" w:rsidRDefault="00F2325C" w:rsidP="00ED0B8B">
            <w:pPr>
              <w:widowControl w:val="0"/>
              <w:spacing w:line="225" w:lineRule="auto"/>
              <w:jc w:val="center"/>
            </w:pPr>
            <w:r w:rsidRPr="003E71D4">
              <w:t>1/2c Steamed Brussel Sprouts</w:t>
            </w:r>
          </w:p>
          <w:p w14:paraId="2A9947DC" w14:textId="1B979B66" w:rsidR="00F2325C" w:rsidRPr="003E71D4" w:rsidRDefault="008040AF" w:rsidP="00ED0B8B">
            <w:pPr>
              <w:widowControl w:val="0"/>
              <w:spacing w:line="225" w:lineRule="auto"/>
              <w:jc w:val="center"/>
            </w:pPr>
            <w:r>
              <w:t>1</w:t>
            </w:r>
            <w:r w:rsidR="00C465D0">
              <w:t xml:space="preserve"> slice wheat bread </w:t>
            </w:r>
            <w:r w:rsidR="008D42BE">
              <w:t xml:space="preserve">w/ 1 tsp unsalted butter </w:t>
            </w:r>
          </w:p>
          <w:p w14:paraId="020BC03D" w14:textId="4068B8FF" w:rsidR="006D276B" w:rsidRPr="003E71D4" w:rsidRDefault="006D276B" w:rsidP="00ED0B8B">
            <w:pPr>
              <w:widowControl w:val="0"/>
              <w:spacing w:line="225" w:lineRule="auto"/>
              <w:jc w:val="center"/>
            </w:pPr>
            <w:r w:rsidRPr="003E71D4">
              <w:t>Fresh Orange</w:t>
            </w:r>
          </w:p>
        </w:tc>
        <w:tc>
          <w:tcPr>
            <w:tcW w:w="948" w:type="pct"/>
          </w:tcPr>
          <w:p w14:paraId="0B13151F" w14:textId="77777777" w:rsidR="00ED0B8B" w:rsidRDefault="00CF50C8" w:rsidP="00805CCD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, AUG 13</w:t>
            </w:r>
          </w:p>
          <w:p w14:paraId="17C685D2" w14:textId="77777777" w:rsidR="008B4DD3" w:rsidRDefault="008B4DD3" w:rsidP="008B4DD3">
            <w:pPr>
              <w:widowControl w:val="0"/>
              <w:spacing w:line="225" w:lineRule="auto"/>
              <w:jc w:val="center"/>
            </w:pPr>
            <w:r>
              <w:t>8oz Chicken Pot Pie</w:t>
            </w:r>
          </w:p>
          <w:p w14:paraId="36088981" w14:textId="77777777" w:rsidR="008B4DD3" w:rsidRDefault="008B4DD3" w:rsidP="008B4DD3">
            <w:pPr>
              <w:widowControl w:val="0"/>
              <w:spacing w:line="225" w:lineRule="auto"/>
              <w:jc w:val="center"/>
            </w:pPr>
            <w:r>
              <w:t>(1oz crust, 3oz chicken, 1/2c mixed vegetables, 2oz sauce)</w:t>
            </w:r>
          </w:p>
          <w:p w14:paraId="008FE6E5" w14:textId="77777777" w:rsidR="008B4DD3" w:rsidRDefault="008B4DD3" w:rsidP="008B4DD3">
            <w:pPr>
              <w:widowControl w:val="0"/>
              <w:spacing w:line="225" w:lineRule="auto"/>
              <w:jc w:val="center"/>
            </w:pPr>
            <w:r>
              <w:t>1.5c Tossed salad w/ 2 TBSP light Ranch Dressing</w:t>
            </w:r>
          </w:p>
          <w:p w14:paraId="2B99882E" w14:textId="77777777" w:rsidR="008B4DD3" w:rsidRDefault="008B4DD3" w:rsidP="008B4DD3">
            <w:pPr>
              <w:widowControl w:val="0"/>
              <w:spacing w:line="225" w:lineRule="auto"/>
              <w:jc w:val="center"/>
            </w:pPr>
            <w:r>
              <w:t xml:space="preserve">4 LS WW Crackers </w:t>
            </w:r>
          </w:p>
          <w:p w14:paraId="3C0A0DE6" w14:textId="77777777" w:rsidR="008B4DD3" w:rsidRPr="00C72D7F" w:rsidRDefault="008B4DD3" w:rsidP="008B4DD3">
            <w:pPr>
              <w:widowControl w:val="0"/>
              <w:spacing w:line="225" w:lineRule="auto"/>
              <w:jc w:val="center"/>
            </w:pPr>
            <w:r>
              <w:t>1 Fresh Pear</w:t>
            </w:r>
          </w:p>
          <w:p w14:paraId="35F5910A" w14:textId="77777777" w:rsidR="00A62B1B" w:rsidRPr="00CF50C8" w:rsidRDefault="00A62B1B" w:rsidP="008B4DD3">
            <w:pPr>
              <w:widowControl w:val="0"/>
              <w:spacing w:line="225" w:lineRule="auto"/>
              <w:jc w:val="center"/>
            </w:pPr>
          </w:p>
        </w:tc>
        <w:tc>
          <w:tcPr>
            <w:tcW w:w="1034" w:type="pct"/>
          </w:tcPr>
          <w:p w14:paraId="3B8CC910" w14:textId="77777777" w:rsidR="00ED0B8B" w:rsidRDefault="00BE3241" w:rsidP="00805CCD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EDNESDAY, AUG 14</w:t>
            </w:r>
          </w:p>
          <w:p w14:paraId="2D44747F" w14:textId="77777777" w:rsidR="008B4DD3" w:rsidRDefault="008B4DD3" w:rsidP="008B4DD3">
            <w:pPr>
              <w:widowControl w:val="0"/>
              <w:spacing w:line="225" w:lineRule="auto"/>
              <w:jc w:val="center"/>
            </w:pPr>
            <w:r>
              <w:t>Smothered Beef Burrito</w:t>
            </w:r>
          </w:p>
          <w:p w14:paraId="3635F87D" w14:textId="77777777" w:rsidR="008B4DD3" w:rsidRDefault="008B4DD3" w:rsidP="008B4DD3">
            <w:pPr>
              <w:widowControl w:val="0"/>
              <w:spacing w:line="225" w:lineRule="auto"/>
              <w:jc w:val="center"/>
              <w:rPr>
                <w:rFonts w:cstheme="minorHAnsi"/>
              </w:rPr>
            </w:pPr>
            <w:r w:rsidRPr="00A62B1B">
              <w:rPr>
                <w:rFonts w:cstheme="minorHAnsi"/>
              </w:rPr>
              <w:t>(</w:t>
            </w:r>
            <w:r>
              <w:rPr>
                <w:rFonts w:cstheme="minorHAnsi"/>
              </w:rPr>
              <w:t>3oz beef</w:t>
            </w:r>
            <w:r w:rsidRPr="00A62B1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.5</w:t>
            </w:r>
            <w:r w:rsidRPr="00A62B1B">
              <w:rPr>
                <w:rFonts w:cstheme="minorHAnsi"/>
              </w:rPr>
              <w:t xml:space="preserve">oz Cheese, 1/4c Green Chile sauce, 1 8in Flour tortilla, 1/2c </w:t>
            </w:r>
            <w:r>
              <w:rPr>
                <w:rFonts w:cstheme="minorHAnsi"/>
              </w:rPr>
              <w:t xml:space="preserve">shredded </w:t>
            </w:r>
            <w:r w:rsidRPr="00A62B1B">
              <w:rPr>
                <w:rFonts w:cstheme="minorHAnsi"/>
              </w:rPr>
              <w:t>lettuce and</w:t>
            </w:r>
            <w:r>
              <w:rPr>
                <w:rFonts w:cstheme="minorHAnsi"/>
              </w:rPr>
              <w:t xml:space="preserve"> diced</w:t>
            </w:r>
            <w:r w:rsidRPr="00A62B1B">
              <w:rPr>
                <w:rFonts w:cstheme="minorHAnsi"/>
              </w:rPr>
              <w:t xml:space="preserve"> tomato)</w:t>
            </w:r>
          </w:p>
          <w:p w14:paraId="4F8AB0C5" w14:textId="77777777" w:rsidR="008B4DD3" w:rsidRDefault="008B4DD3" w:rsidP="008B4DD3">
            <w:pPr>
              <w:widowControl w:val="0"/>
              <w:spacing w:line="225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/2c LS Seasoned Spinach w/ Garlic </w:t>
            </w:r>
          </w:p>
          <w:p w14:paraId="16AC5BD9" w14:textId="77777777" w:rsidR="008B4DD3" w:rsidRDefault="008B4DD3" w:rsidP="008B4DD3">
            <w:pPr>
              <w:widowControl w:val="0"/>
              <w:spacing w:line="225" w:lineRule="auto"/>
              <w:jc w:val="center"/>
              <w:rPr>
                <w:rFonts w:cstheme="minorHAnsi"/>
              </w:rPr>
            </w:pPr>
            <w:r w:rsidRPr="005235CB">
              <w:rPr>
                <w:rFonts w:cstheme="minorHAnsi"/>
              </w:rPr>
              <w:t>1/2c Cauliflower Rice</w:t>
            </w:r>
          </w:p>
          <w:p w14:paraId="6D4C44FC" w14:textId="77777777" w:rsidR="008B4DD3" w:rsidRPr="00A62B1B" w:rsidRDefault="008B4DD3" w:rsidP="008B4DD3">
            <w:pPr>
              <w:widowControl w:val="0"/>
              <w:spacing w:line="225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c Diced Honeydew</w:t>
            </w:r>
          </w:p>
          <w:p w14:paraId="6858EDC9" w14:textId="26D49245" w:rsidR="00BE3241" w:rsidRPr="00BE3241" w:rsidRDefault="00BE3241" w:rsidP="00805CCD">
            <w:pPr>
              <w:widowControl w:val="0"/>
              <w:spacing w:line="225" w:lineRule="auto"/>
              <w:jc w:val="center"/>
            </w:pPr>
          </w:p>
        </w:tc>
        <w:tc>
          <w:tcPr>
            <w:tcW w:w="1067" w:type="pct"/>
          </w:tcPr>
          <w:p w14:paraId="07C1EAC3" w14:textId="77777777" w:rsidR="00ED0B8B" w:rsidRDefault="009E5C98" w:rsidP="00805CCD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HURSDAY, AUG 15</w:t>
            </w:r>
          </w:p>
          <w:p w14:paraId="49E57EDE" w14:textId="77777777" w:rsidR="008B4DD3" w:rsidRPr="00636F55" w:rsidRDefault="008B4DD3" w:rsidP="008B4DD3">
            <w:pPr>
              <w:widowControl w:val="0"/>
              <w:spacing w:line="225" w:lineRule="auto"/>
              <w:jc w:val="center"/>
            </w:pPr>
            <w:r>
              <w:t>Egg Salad Sandwich</w:t>
            </w:r>
          </w:p>
          <w:p w14:paraId="0440E1B8" w14:textId="77777777" w:rsidR="008B4DD3" w:rsidRDefault="008B4DD3" w:rsidP="008B4DD3">
            <w:pPr>
              <w:spacing w:line="225" w:lineRule="auto"/>
              <w:jc w:val="center"/>
              <w:rPr>
                <w:rFonts w:cstheme="minorHAnsi"/>
              </w:rPr>
            </w:pPr>
            <w:r w:rsidRPr="00636F55">
              <w:rPr>
                <w:rFonts w:cstheme="minorHAnsi"/>
              </w:rPr>
              <w:t xml:space="preserve">(1/2c </w:t>
            </w:r>
            <w:r>
              <w:rPr>
                <w:rFonts w:cstheme="minorHAnsi"/>
              </w:rPr>
              <w:t>egg salad</w:t>
            </w:r>
            <w:r w:rsidRPr="00636F5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1/2c lettuce</w:t>
            </w:r>
            <w:r w:rsidRPr="00636F55">
              <w:rPr>
                <w:rFonts w:cstheme="minorHAnsi"/>
              </w:rPr>
              <w:t xml:space="preserve">, 2 slices tomato, </w:t>
            </w:r>
            <w:r>
              <w:rPr>
                <w:rFonts w:cstheme="minorHAnsi"/>
              </w:rPr>
              <w:t>2 slices WW bread</w:t>
            </w:r>
            <w:r w:rsidRPr="00636F55">
              <w:rPr>
                <w:rFonts w:cstheme="minorHAnsi"/>
              </w:rPr>
              <w:t>)</w:t>
            </w:r>
          </w:p>
          <w:p w14:paraId="482005DE" w14:textId="77777777" w:rsidR="008B4DD3" w:rsidRDefault="008B4DD3" w:rsidP="008B4DD3">
            <w:pPr>
              <w:spacing w:line="225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2c LS Three bean Salad</w:t>
            </w:r>
          </w:p>
          <w:p w14:paraId="0F8DEE11" w14:textId="77777777" w:rsidR="008B4DD3" w:rsidRDefault="008B4DD3" w:rsidP="008B4DD3">
            <w:pPr>
              <w:spacing w:line="225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2c celery sticks w/ 1 TBSP Light Ranch Dressing</w:t>
            </w:r>
          </w:p>
          <w:p w14:paraId="52F2C28A" w14:textId="77777777" w:rsidR="008B4DD3" w:rsidRDefault="008B4DD3" w:rsidP="008B4DD3">
            <w:pPr>
              <w:spacing w:line="225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2c Peaches</w:t>
            </w:r>
          </w:p>
          <w:p w14:paraId="461E0319" w14:textId="77777777" w:rsidR="008B4DD3" w:rsidRDefault="008B4DD3" w:rsidP="008B4DD3">
            <w:pPr>
              <w:spacing w:line="225" w:lineRule="auto"/>
              <w:jc w:val="center"/>
              <w:rPr>
                <w:rFonts w:cstheme="minorHAnsi"/>
              </w:rPr>
            </w:pPr>
            <w:r w:rsidRPr="00E63CB1">
              <w:rPr>
                <w:rFonts w:cstheme="minorHAnsi"/>
              </w:rPr>
              <w:lastRenderedPageBreak/>
              <w:t>1c Nonfat Vanilla Yogurt</w:t>
            </w:r>
          </w:p>
          <w:p w14:paraId="42E370E7" w14:textId="54B159B4" w:rsidR="008B4DD3" w:rsidRPr="006A7134" w:rsidRDefault="008B4DD3" w:rsidP="00805CCD">
            <w:pPr>
              <w:widowControl w:val="0"/>
              <w:spacing w:line="225" w:lineRule="auto"/>
              <w:jc w:val="center"/>
              <w:rPr>
                <w:rFonts w:cstheme="minorHAnsi"/>
              </w:rPr>
            </w:pPr>
          </w:p>
        </w:tc>
        <w:tc>
          <w:tcPr>
            <w:tcW w:w="960" w:type="pct"/>
          </w:tcPr>
          <w:p w14:paraId="592D0719" w14:textId="77777777" w:rsidR="00ED0B8B" w:rsidRDefault="006A1EB9" w:rsidP="00805CCD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RIDAY, AUG 16</w:t>
            </w:r>
          </w:p>
          <w:p w14:paraId="67470748" w14:textId="77777777" w:rsidR="008B4DD3" w:rsidRDefault="008B4DD3" w:rsidP="008B4DD3">
            <w:pPr>
              <w:widowControl w:val="0"/>
              <w:spacing w:line="225" w:lineRule="auto"/>
              <w:jc w:val="center"/>
            </w:pPr>
            <w:r>
              <w:t>Red Chile Frito Pie</w:t>
            </w:r>
          </w:p>
          <w:p w14:paraId="2AEF5523" w14:textId="77777777" w:rsidR="008B4DD3" w:rsidRDefault="008B4DD3" w:rsidP="008B4DD3">
            <w:pPr>
              <w:widowControl w:val="0"/>
              <w:spacing w:line="225" w:lineRule="auto"/>
              <w:jc w:val="center"/>
              <w:rPr>
                <w:rFonts w:cstheme="minorHAnsi"/>
              </w:rPr>
            </w:pPr>
            <w:r w:rsidRPr="006A7134">
              <w:rPr>
                <w:rFonts w:cstheme="minorHAnsi"/>
              </w:rPr>
              <w:t xml:space="preserve">(1oz Corn Chips, 2oz </w:t>
            </w:r>
            <w:r>
              <w:rPr>
                <w:rFonts w:cstheme="minorHAnsi"/>
              </w:rPr>
              <w:t>RC</w:t>
            </w:r>
            <w:r w:rsidRPr="006A7134">
              <w:rPr>
                <w:rFonts w:cstheme="minorHAnsi"/>
              </w:rPr>
              <w:t xml:space="preserve"> sauce, 3oz Beef, 1/2c </w:t>
            </w:r>
            <w:r>
              <w:rPr>
                <w:rFonts w:cstheme="minorHAnsi"/>
              </w:rPr>
              <w:t xml:space="preserve">shredded </w:t>
            </w:r>
            <w:r w:rsidRPr="006A7134">
              <w:rPr>
                <w:rFonts w:cstheme="minorHAnsi"/>
              </w:rPr>
              <w:t xml:space="preserve">lettuce and </w:t>
            </w:r>
            <w:r>
              <w:rPr>
                <w:rFonts w:cstheme="minorHAnsi"/>
              </w:rPr>
              <w:t xml:space="preserve">diced </w:t>
            </w:r>
            <w:r w:rsidRPr="006A7134">
              <w:rPr>
                <w:rFonts w:cstheme="minorHAnsi"/>
              </w:rPr>
              <w:t>tomato</w:t>
            </w:r>
            <w:r>
              <w:rPr>
                <w:rFonts w:cstheme="minorHAnsi"/>
              </w:rPr>
              <w:t>)</w:t>
            </w:r>
          </w:p>
          <w:p w14:paraId="5F40587F" w14:textId="28108A6A" w:rsidR="00863C6A" w:rsidRDefault="00863C6A" w:rsidP="008B4DD3">
            <w:pPr>
              <w:widowControl w:val="0"/>
              <w:spacing w:line="225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2c LS Pinto Beans</w:t>
            </w:r>
          </w:p>
          <w:p w14:paraId="3AA1DC7B" w14:textId="77777777" w:rsidR="008B4DD3" w:rsidRDefault="008B4DD3" w:rsidP="008B4DD3">
            <w:pPr>
              <w:widowControl w:val="0"/>
              <w:spacing w:line="225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c Zucchini and NAS diced Tomatoes</w:t>
            </w:r>
          </w:p>
          <w:p w14:paraId="6E94406F" w14:textId="77777777" w:rsidR="008B4DD3" w:rsidRDefault="008B4DD3" w:rsidP="008B4DD3">
            <w:pPr>
              <w:widowControl w:val="0"/>
              <w:spacing w:line="225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/2c Apricot Halves</w:t>
            </w:r>
          </w:p>
          <w:p w14:paraId="06D63DD3" w14:textId="1735202C" w:rsidR="000A009E" w:rsidRPr="006A1EB9" w:rsidRDefault="000A009E" w:rsidP="008B4DD3">
            <w:pPr>
              <w:spacing w:line="225" w:lineRule="auto"/>
              <w:jc w:val="center"/>
            </w:pPr>
          </w:p>
        </w:tc>
      </w:tr>
      <w:tr w:rsidR="00F87A85" w:rsidRPr="009623AD" w14:paraId="7639BE1C" w14:textId="77777777" w:rsidTr="00805CCD">
        <w:trPr>
          <w:trHeight w:val="1520"/>
        </w:trPr>
        <w:tc>
          <w:tcPr>
            <w:tcW w:w="991" w:type="pct"/>
          </w:tcPr>
          <w:p w14:paraId="7A3B6090" w14:textId="77777777" w:rsidR="00ED0B8B" w:rsidRDefault="00780406" w:rsidP="0078040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NDAY, AUG 19</w:t>
            </w:r>
          </w:p>
          <w:p w14:paraId="1AE62ADA" w14:textId="77777777" w:rsidR="00780406" w:rsidRDefault="0010682C" w:rsidP="00780406">
            <w:pPr>
              <w:widowControl w:val="0"/>
              <w:jc w:val="center"/>
            </w:pPr>
            <w:r>
              <w:t>Santa Fe Chicken</w:t>
            </w:r>
          </w:p>
          <w:p w14:paraId="7EC6888A" w14:textId="61CE521D" w:rsidR="00486D14" w:rsidRDefault="00486D14" w:rsidP="00780406">
            <w:pPr>
              <w:widowControl w:val="0"/>
              <w:jc w:val="center"/>
            </w:pPr>
            <w:r>
              <w:t>(3oz Chicken</w:t>
            </w:r>
            <w:r w:rsidR="002132FF">
              <w:t xml:space="preserve"> breast </w:t>
            </w:r>
            <w:r>
              <w:t xml:space="preserve">, </w:t>
            </w:r>
            <w:r w:rsidR="006061E8">
              <w:t>1/4c</w:t>
            </w:r>
            <w:r>
              <w:t>GC Sauce</w:t>
            </w:r>
            <w:r w:rsidR="00DA1D08">
              <w:t>, 1/4c corn &amp; Black beans</w:t>
            </w:r>
            <w:r>
              <w:t>)</w:t>
            </w:r>
          </w:p>
          <w:p w14:paraId="4B9F39D6" w14:textId="77777777" w:rsidR="00486D14" w:rsidRDefault="00486D14" w:rsidP="00780406">
            <w:pPr>
              <w:widowControl w:val="0"/>
              <w:jc w:val="center"/>
            </w:pPr>
            <w:r>
              <w:t>1/2c Steamed Brown Rice</w:t>
            </w:r>
          </w:p>
          <w:p w14:paraId="0F24BBBA" w14:textId="47DA33D2" w:rsidR="00046A4B" w:rsidRDefault="00046A4B" w:rsidP="00780406">
            <w:pPr>
              <w:widowControl w:val="0"/>
              <w:jc w:val="center"/>
            </w:pPr>
            <w:r>
              <w:t>1c Mediterranean blend</w:t>
            </w:r>
          </w:p>
          <w:p w14:paraId="3DF17083" w14:textId="77777777" w:rsidR="00336117" w:rsidRDefault="00336117" w:rsidP="00780406">
            <w:pPr>
              <w:widowControl w:val="0"/>
              <w:jc w:val="center"/>
            </w:pPr>
            <w:r>
              <w:t xml:space="preserve">1 WW Dinner Roll w/ </w:t>
            </w:r>
          </w:p>
          <w:p w14:paraId="53F88808" w14:textId="0D2CB1CA" w:rsidR="00336117" w:rsidRDefault="00336117" w:rsidP="00336117">
            <w:pPr>
              <w:widowControl w:val="0"/>
              <w:jc w:val="center"/>
            </w:pPr>
            <w:r>
              <w:t>1 t</w:t>
            </w:r>
            <w:r w:rsidR="009D23C6">
              <w:t xml:space="preserve">sp unsalted butter </w:t>
            </w:r>
          </w:p>
          <w:p w14:paraId="42FFC0B3" w14:textId="46154ABC" w:rsidR="00336117" w:rsidRPr="00780406" w:rsidRDefault="00336117" w:rsidP="00336117">
            <w:pPr>
              <w:widowControl w:val="0"/>
              <w:jc w:val="center"/>
            </w:pPr>
            <w:r>
              <w:t>1/2c Baked Cinnamon Apples</w:t>
            </w:r>
          </w:p>
        </w:tc>
        <w:tc>
          <w:tcPr>
            <w:tcW w:w="948" w:type="pct"/>
          </w:tcPr>
          <w:p w14:paraId="495B2758" w14:textId="77777777" w:rsidR="00ED0B8B" w:rsidRDefault="00D05186" w:rsidP="00805CCD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, AUG 20</w:t>
            </w:r>
          </w:p>
          <w:p w14:paraId="20EFC75B" w14:textId="77777777" w:rsidR="00D05186" w:rsidRDefault="00D435B6" w:rsidP="00805CCD">
            <w:pPr>
              <w:widowControl w:val="0"/>
              <w:spacing w:line="225" w:lineRule="auto"/>
              <w:jc w:val="center"/>
            </w:pPr>
            <w:r>
              <w:t>Beef Fajita Tacos</w:t>
            </w:r>
          </w:p>
          <w:p w14:paraId="501F11F0" w14:textId="77777777" w:rsidR="00D435B6" w:rsidRDefault="002A0A1A" w:rsidP="00805CCD">
            <w:pPr>
              <w:widowControl w:val="0"/>
              <w:spacing w:line="225" w:lineRule="auto"/>
              <w:jc w:val="center"/>
            </w:pPr>
            <w:r>
              <w:t>(3oz beef, 2 corn tortillas</w:t>
            </w:r>
            <w:r w:rsidR="004925C3">
              <w:t>, 2 TBSP Picante Sauce, 1/2c shredded lettuce and diced toma</w:t>
            </w:r>
            <w:r w:rsidR="00F64CC2">
              <w:t>toes)</w:t>
            </w:r>
          </w:p>
          <w:p w14:paraId="7AB50115" w14:textId="04A260EF" w:rsidR="00855CED" w:rsidRDefault="003E1BDA" w:rsidP="00805CCD">
            <w:pPr>
              <w:widowControl w:val="0"/>
              <w:spacing w:line="225" w:lineRule="auto"/>
              <w:jc w:val="center"/>
            </w:pPr>
            <w:r>
              <w:t xml:space="preserve">1c </w:t>
            </w:r>
            <w:r w:rsidR="005E4873">
              <w:t xml:space="preserve">Garden blend Vegetables </w:t>
            </w:r>
          </w:p>
          <w:p w14:paraId="0724DF0C" w14:textId="152E8460" w:rsidR="00F64CC2" w:rsidRDefault="00F64CC2" w:rsidP="00805CCD">
            <w:pPr>
              <w:widowControl w:val="0"/>
              <w:spacing w:line="225" w:lineRule="auto"/>
              <w:jc w:val="center"/>
            </w:pPr>
            <w:r>
              <w:t>1/2c LS Pinto Beans</w:t>
            </w:r>
          </w:p>
          <w:p w14:paraId="011CBE30" w14:textId="45FE9111" w:rsidR="00F64CC2" w:rsidRDefault="00BE1C72" w:rsidP="00805CCD">
            <w:pPr>
              <w:widowControl w:val="0"/>
              <w:spacing w:line="225" w:lineRule="auto"/>
              <w:jc w:val="center"/>
            </w:pPr>
            <w:r>
              <w:t>1c Tropical Fruit Salad</w:t>
            </w:r>
          </w:p>
          <w:p w14:paraId="34C0C6C3" w14:textId="683F6155" w:rsidR="00F64CC2" w:rsidRPr="00D05186" w:rsidRDefault="00F64CC2" w:rsidP="00805CCD">
            <w:pPr>
              <w:widowControl w:val="0"/>
              <w:spacing w:line="225" w:lineRule="auto"/>
              <w:jc w:val="center"/>
            </w:pPr>
          </w:p>
        </w:tc>
        <w:tc>
          <w:tcPr>
            <w:tcW w:w="1034" w:type="pct"/>
          </w:tcPr>
          <w:p w14:paraId="16EF067D" w14:textId="77777777" w:rsidR="00ED0B8B" w:rsidRDefault="0044420B" w:rsidP="00805CCD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, AUG 21</w:t>
            </w:r>
          </w:p>
          <w:p w14:paraId="2079CC0F" w14:textId="77777777" w:rsidR="0044420B" w:rsidRDefault="00991B2E" w:rsidP="00805CCD">
            <w:pPr>
              <w:widowControl w:val="0"/>
              <w:spacing w:line="225" w:lineRule="auto"/>
              <w:jc w:val="center"/>
            </w:pPr>
            <w:r>
              <w:t>Mac &amp; Cheese w/ Ham</w:t>
            </w:r>
          </w:p>
          <w:p w14:paraId="0074C752" w14:textId="77777777" w:rsidR="00991B2E" w:rsidRDefault="00991B2E" w:rsidP="00805CCD">
            <w:pPr>
              <w:widowControl w:val="0"/>
              <w:spacing w:line="225" w:lineRule="auto"/>
              <w:jc w:val="center"/>
              <w:rPr>
                <w:lang w:val="es-MX"/>
              </w:rPr>
            </w:pPr>
            <w:r w:rsidRPr="00671038">
              <w:rPr>
                <w:lang w:val="es-MX"/>
              </w:rPr>
              <w:t>(1/2c pasta, 1oz cheese, 2</w:t>
            </w:r>
            <w:r w:rsidR="00671038" w:rsidRPr="00671038">
              <w:rPr>
                <w:lang w:val="es-MX"/>
              </w:rPr>
              <w:t>o</w:t>
            </w:r>
            <w:r w:rsidR="00671038">
              <w:rPr>
                <w:lang w:val="es-MX"/>
              </w:rPr>
              <w:t>z LS diced ham)</w:t>
            </w:r>
          </w:p>
          <w:p w14:paraId="161F8B99" w14:textId="77777777" w:rsidR="00D67521" w:rsidRDefault="00D67521" w:rsidP="00D67521">
            <w:pPr>
              <w:widowControl w:val="0"/>
              <w:spacing w:line="225" w:lineRule="auto"/>
              <w:jc w:val="center"/>
              <w:rPr>
                <w:rFonts w:cstheme="minorHAnsi"/>
              </w:rPr>
            </w:pPr>
            <w:r w:rsidRPr="00F87862">
              <w:rPr>
                <w:rFonts w:cstheme="minorHAnsi"/>
              </w:rPr>
              <w:t>Ca</w:t>
            </w:r>
            <w:r>
              <w:rPr>
                <w:rFonts w:cstheme="minorHAnsi"/>
              </w:rPr>
              <w:t>esar Salad</w:t>
            </w:r>
          </w:p>
          <w:p w14:paraId="533B296C" w14:textId="5ACF039B" w:rsidR="00D67521" w:rsidRPr="00F87862" w:rsidRDefault="00D67521" w:rsidP="00D67521">
            <w:pPr>
              <w:widowControl w:val="0"/>
              <w:spacing w:line="225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1443F2">
              <w:rPr>
                <w:rFonts w:cstheme="minorHAnsi"/>
              </w:rPr>
              <w:t>(</w:t>
            </w:r>
            <w:r>
              <w:rPr>
                <w:rFonts w:cstheme="minorHAnsi"/>
              </w:rPr>
              <w:t>1</w:t>
            </w:r>
            <w:r w:rsidRPr="001443F2">
              <w:rPr>
                <w:rFonts w:cstheme="minorHAnsi"/>
              </w:rPr>
              <w:t>c Romaine lettuce, 1/</w:t>
            </w:r>
            <w:r>
              <w:rPr>
                <w:rFonts w:cstheme="minorHAnsi"/>
              </w:rPr>
              <w:t>2</w:t>
            </w:r>
            <w:r w:rsidRPr="001443F2">
              <w:rPr>
                <w:rFonts w:cstheme="minorHAnsi"/>
              </w:rPr>
              <w:t>c Red tomatoes, w/</w:t>
            </w:r>
            <w:r>
              <w:rPr>
                <w:rFonts w:cstheme="minorHAnsi"/>
              </w:rPr>
              <w:t>2</w:t>
            </w:r>
            <w:r w:rsidRPr="001443F2">
              <w:rPr>
                <w:rFonts w:cstheme="minorHAnsi"/>
              </w:rPr>
              <w:t xml:space="preserve"> TBSP Light Caesar Dressing</w:t>
            </w:r>
            <w:r>
              <w:rPr>
                <w:rFonts w:cstheme="minorHAnsi"/>
              </w:rPr>
              <w:t>)</w:t>
            </w:r>
          </w:p>
          <w:p w14:paraId="4AFE5729" w14:textId="4F2B3E14" w:rsidR="00637565" w:rsidRPr="00671038" w:rsidRDefault="00637565" w:rsidP="00805CCD">
            <w:pPr>
              <w:widowControl w:val="0"/>
              <w:spacing w:line="225" w:lineRule="auto"/>
              <w:jc w:val="center"/>
            </w:pPr>
            <w:r>
              <w:t>1c Chilled Pineapple Tidbits</w:t>
            </w:r>
          </w:p>
        </w:tc>
        <w:tc>
          <w:tcPr>
            <w:tcW w:w="1067" w:type="pct"/>
          </w:tcPr>
          <w:p w14:paraId="432CEEE3" w14:textId="77777777" w:rsidR="00ED0B8B" w:rsidRDefault="00637565" w:rsidP="00805CCD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, AUG 22</w:t>
            </w:r>
          </w:p>
          <w:p w14:paraId="234D3AEE" w14:textId="77777777" w:rsidR="00637565" w:rsidRDefault="006B4275" w:rsidP="00805CCD">
            <w:pPr>
              <w:widowControl w:val="0"/>
              <w:spacing w:line="225" w:lineRule="auto"/>
              <w:jc w:val="center"/>
            </w:pPr>
            <w:r>
              <w:t>Meatloaf w/ Gravy</w:t>
            </w:r>
          </w:p>
          <w:p w14:paraId="00C6D365" w14:textId="3E06FA6E" w:rsidR="006B4275" w:rsidRDefault="006B4275" w:rsidP="00805CCD">
            <w:pPr>
              <w:widowControl w:val="0"/>
              <w:spacing w:line="225" w:lineRule="auto"/>
              <w:jc w:val="center"/>
            </w:pPr>
            <w:r>
              <w:t xml:space="preserve">(3oz meatloaf, </w:t>
            </w:r>
            <w:r w:rsidR="00B40B94">
              <w:t>1oz</w:t>
            </w:r>
            <w:r>
              <w:t xml:space="preserve"> LS Gravy)</w:t>
            </w:r>
          </w:p>
          <w:p w14:paraId="03B186D8" w14:textId="77777777" w:rsidR="002C3A4A" w:rsidRDefault="006B4275" w:rsidP="00805CCD">
            <w:pPr>
              <w:widowControl w:val="0"/>
              <w:spacing w:line="225" w:lineRule="auto"/>
              <w:jc w:val="center"/>
            </w:pPr>
            <w:r>
              <w:t>1/2</w:t>
            </w:r>
            <w:r w:rsidR="002C3A4A">
              <w:t xml:space="preserve">c Mashed Potatoes w/ </w:t>
            </w:r>
          </w:p>
          <w:p w14:paraId="18562796" w14:textId="2CC21778" w:rsidR="006B4275" w:rsidRDefault="002C3A4A" w:rsidP="00805CCD">
            <w:pPr>
              <w:widowControl w:val="0"/>
              <w:spacing w:line="225" w:lineRule="auto"/>
              <w:jc w:val="center"/>
            </w:pPr>
            <w:r>
              <w:t xml:space="preserve">1 </w:t>
            </w:r>
            <w:r w:rsidR="00B40B94">
              <w:t xml:space="preserve">oz </w:t>
            </w:r>
            <w:r>
              <w:t>LS Gravy</w:t>
            </w:r>
          </w:p>
          <w:p w14:paraId="43ACC862" w14:textId="50A361D4" w:rsidR="002C3A4A" w:rsidRDefault="002C3A4A" w:rsidP="00805CCD">
            <w:pPr>
              <w:widowControl w:val="0"/>
              <w:spacing w:line="225" w:lineRule="auto"/>
              <w:jc w:val="center"/>
            </w:pPr>
            <w:r>
              <w:t>1/2c Country Style Vegetable</w:t>
            </w:r>
            <w:r w:rsidR="00BB21FC">
              <w:t xml:space="preserve"> w/ 1 tsp unsalted butter </w:t>
            </w:r>
          </w:p>
          <w:p w14:paraId="325755BF" w14:textId="2E2CFCD7" w:rsidR="005D0F33" w:rsidRDefault="005D0F33" w:rsidP="00805CCD">
            <w:pPr>
              <w:widowControl w:val="0"/>
              <w:spacing w:line="225" w:lineRule="auto"/>
              <w:jc w:val="center"/>
            </w:pPr>
            <w:r>
              <w:t>Wheat roll</w:t>
            </w:r>
            <w:r w:rsidR="00374979">
              <w:t xml:space="preserve"> w/ 1 tsp unsalted butter </w:t>
            </w:r>
          </w:p>
          <w:p w14:paraId="1BCAAC7A" w14:textId="77777777" w:rsidR="002C3A4A" w:rsidRDefault="002C3A4A" w:rsidP="00805CCD">
            <w:pPr>
              <w:widowControl w:val="0"/>
              <w:spacing w:line="225" w:lineRule="auto"/>
              <w:jc w:val="center"/>
            </w:pPr>
            <w:r>
              <w:t>1.5c Mixed Garden Salad w/</w:t>
            </w:r>
            <w:r w:rsidR="008F2C72">
              <w:t xml:space="preserve"> 2 TBSP Light Italian Dressing</w:t>
            </w:r>
          </w:p>
          <w:p w14:paraId="5EE2D4C1" w14:textId="4885B02C" w:rsidR="008F2C72" w:rsidRPr="00637565" w:rsidRDefault="00992C7C" w:rsidP="00805CCD">
            <w:pPr>
              <w:widowControl w:val="0"/>
              <w:spacing w:line="225" w:lineRule="auto"/>
              <w:jc w:val="center"/>
            </w:pPr>
            <w:r>
              <w:t xml:space="preserve">1/2c Spiced Pears </w:t>
            </w:r>
          </w:p>
        </w:tc>
        <w:tc>
          <w:tcPr>
            <w:tcW w:w="960" w:type="pct"/>
          </w:tcPr>
          <w:p w14:paraId="0E5071C2" w14:textId="77777777" w:rsidR="00ED0B8B" w:rsidRDefault="008F2C72" w:rsidP="00805CCD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, AUG 23</w:t>
            </w:r>
          </w:p>
          <w:p w14:paraId="6BDECA72" w14:textId="77777777" w:rsidR="00597611" w:rsidRDefault="00597611" w:rsidP="00597611">
            <w:pPr>
              <w:spacing w:line="225" w:lineRule="auto"/>
              <w:jc w:val="center"/>
            </w:pPr>
            <w:r>
              <w:t>Chef’s Salad</w:t>
            </w:r>
          </w:p>
          <w:p w14:paraId="5D097943" w14:textId="1B3CD053" w:rsidR="00597611" w:rsidRDefault="00597611" w:rsidP="00597611">
            <w:pPr>
              <w:widowControl w:val="0"/>
              <w:spacing w:line="225" w:lineRule="auto"/>
              <w:jc w:val="center"/>
              <w:rPr>
                <w:rFonts w:cstheme="minorHAnsi"/>
                <w:bCs/>
              </w:rPr>
            </w:pPr>
            <w:r w:rsidRPr="006F15C6">
              <w:rPr>
                <w:rFonts w:cstheme="minorHAnsi"/>
                <w:bCs/>
              </w:rPr>
              <w:t xml:space="preserve">(1c Romaine Lettuce, 1/4c Tomatoes,1 HB Egg, </w:t>
            </w:r>
            <w:r w:rsidR="000958CD">
              <w:rPr>
                <w:rFonts w:cstheme="minorHAnsi"/>
                <w:bCs/>
              </w:rPr>
              <w:t>2</w:t>
            </w:r>
            <w:r w:rsidRPr="006F15C6">
              <w:rPr>
                <w:rFonts w:cstheme="minorHAnsi"/>
                <w:bCs/>
              </w:rPr>
              <w:t>oz Diced Chicken,, 1/4c cucumbers, 2 TBSP Light Ranch Dressing)</w:t>
            </w:r>
          </w:p>
          <w:p w14:paraId="4F7DF74D" w14:textId="35F606A7" w:rsidR="00597611" w:rsidRDefault="000958CD" w:rsidP="00597611">
            <w:pPr>
              <w:widowControl w:val="0"/>
              <w:spacing w:line="225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6 LS WW crackers </w:t>
            </w:r>
          </w:p>
          <w:p w14:paraId="2E851765" w14:textId="77777777" w:rsidR="00597611" w:rsidRDefault="00597611" w:rsidP="00597611">
            <w:pPr>
              <w:widowControl w:val="0"/>
              <w:spacing w:line="225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anana</w:t>
            </w:r>
          </w:p>
          <w:p w14:paraId="64E55FFB" w14:textId="740D44A0" w:rsidR="00A918B0" w:rsidRPr="006F15C6" w:rsidRDefault="00A918B0" w:rsidP="00597611">
            <w:pPr>
              <w:widowControl w:val="0"/>
              <w:spacing w:line="225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/4c Light Vanilla nonfat yogurt </w:t>
            </w:r>
          </w:p>
          <w:p w14:paraId="106B2344" w14:textId="58ECC447" w:rsidR="00597611" w:rsidRPr="00805CCD" w:rsidRDefault="00B505B1" w:rsidP="00597611">
            <w:pPr>
              <w:widowControl w:val="0"/>
              <w:spacing w:line="225" w:lineRule="auto"/>
              <w:jc w:val="center"/>
            </w:pPr>
            <w:r>
              <w:t xml:space="preserve"> </w:t>
            </w:r>
            <w:r w:rsidR="00FA7A00">
              <w:t xml:space="preserve"> </w:t>
            </w:r>
          </w:p>
          <w:p w14:paraId="783A4338" w14:textId="1CC103D2" w:rsidR="004D76EA" w:rsidRPr="00805CCD" w:rsidRDefault="004D76EA" w:rsidP="00DF49D5">
            <w:pPr>
              <w:widowControl w:val="0"/>
              <w:spacing w:line="225" w:lineRule="auto"/>
              <w:jc w:val="center"/>
            </w:pPr>
          </w:p>
          <w:p w14:paraId="37BDA8BC" w14:textId="4E7C58EB" w:rsidR="00A5404F" w:rsidRPr="00C73342" w:rsidRDefault="00A5404F" w:rsidP="00DF49D5">
            <w:pPr>
              <w:widowControl w:val="0"/>
              <w:spacing w:line="225" w:lineRule="auto"/>
              <w:jc w:val="center"/>
            </w:pPr>
          </w:p>
        </w:tc>
      </w:tr>
      <w:tr w:rsidR="0091563D" w:rsidRPr="0019213D" w14:paraId="3EEA178D" w14:textId="77777777" w:rsidTr="00805CCD">
        <w:trPr>
          <w:trHeight w:val="1548"/>
        </w:trPr>
        <w:tc>
          <w:tcPr>
            <w:tcW w:w="991" w:type="pct"/>
          </w:tcPr>
          <w:p w14:paraId="2D7A66B4" w14:textId="77777777" w:rsidR="00ED0B8B" w:rsidRPr="00AD6548" w:rsidRDefault="00557155" w:rsidP="00ED0B8B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  <w:r w:rsidRPr="00AD6548">
              <w:rPr>
                <w:b/>
                <w:bCs/>
              </w:rPr>
              <w:t>MONDAY, AUG 26</w:t>
            </w:r>
          </w:p>
          <w:p w14:paraId="563B15F5" w14:textId="77777777" w:rsidR="00557155" w:rsidRDefault="00AD6548" w:rsidP="00ED0B8B">
            <w:pPr>
              <w:widowControl w:val="0"/>
              <w:spacing w:line="225" w:lineRule="auto"/>
              <w:jc w:val="center"/>
            </w:pPr>
            <w:r>
              <w:t xml:space="preserve">Salisbury Steak </w:t>
            </w:r>
            <w:r w:rsidR="00E079B9">
              <w:t>w/Mushroom Gravy</w:t>
            </w:r>
          </w:p>
          <w:p w14:paraId="0738AEE8" w14:textId="0B376533" w:rsidR="00E079B9" w:rsidRDefault="00E079B9" w:rsidP="00ED0B8B">
            <w:pPr>
              <w:widowControl w:val="0"/>
              <w:spacing w:line="225" w:lineRule="auto"/>
              <w:jc w:val="center"/>
            </w:pPr>
            <w:r>
              <w:t>(</w:t>
            </w:r>
            <w:r w:rsidR="008E5712">
              <w:t>3</w:t>
            </w:r>
            <w:r>
              <w:t>oz steak, 1/2c mushrooms,</w:t>
            </w:r>
            <w:r w:rsidR="003F1687">
              <w:t xml:space="preserve"> 2oz LS Gravy)</w:t>
            </w:r>
          </w:p>
          <w:p w14:paraId="4FFFB74E" w14:textId="07330693" w:rsidR="00B52D04" w:rsidRDefault="00B52D04" w:rsidP="00ED0B8B">
            <w:pPr>
              <w:widowControl w:val="0"/>
              <w:spacing w:line="225" w:lineRule="auto"/>
              <w:jc w:val="center"/>
            </w:pPr>
            <w:r>
              <w:t>1/</w:t>
            </w:r>
            <w:r w:rsidR="003600A7">
              <w:t xml:space="preserve">2c </w:t>
            </w:r>
            <w:r w:rsidR="00942A11">
              <w:t xml:space="preserve">LS </w:t>
            </w:r>
            <w:r w:rsidR="003600A7">
              <w:t xml:space="preserve">Parsley Potatoes </w:t>
            </w:r>
          </w:p>
          <w:p w14:paraId="529A21DD" w14:textId="6188C487" w:rsidR="00B52D04" w:rsidRDefault="00186180" w:rsidP="00ED0B8B">
            <w:pPr>
              <w:widowControl w:val="0"/>
              <w:spacing w:line="225" w:lineRule="auto"/>
              <w:jc w:val="center"/>
            </w:pPr>
            <w:r>
              <w:t xml:space="preserve">1/2c Spinach </w:t>
            </w:r>
          </w:p>
          <w:p w14:paraId="02891E33" w14:textId="77777777" w:rsidR="00972EEF" w:rsidRDefault="00B52D04" w:rsidP="00972EEF">
            <w:pPr>
              <w:widowControl w:val="0"/>
              <w:spacing w:line="225" w:lineRule="auto"/>
              <w:jc w:val="center"/>
            </w:pPr>
            <w:r>
              <w:t xml:space="preserve">1 </w:t>
            </w:r>
            <w:r w:rsidR="00AC1A14">
              <w:t xml:space="preserve">Wheat roll </w:t>
            </w:r>
          </w:p>
          <w:p w14:paraId="5B86659A" w14:textId="43D5F79D" w:rsidR="00213E5F" w:rsidRPr="00AD6548" w:rsidRDefault="00213E5F" w:rsidP="00972EEF">
            <w:pPr>
              <w:widowControl w:val="0"/>
              <w:spacing w:line="225" w:lineRule="auto"/>
              <w:jc w:val="center"/>
            </w:pPr>
            <w:r>
              <w:t xml:space="preserve">1/2c </w:t>
            </w:r>
            <w:r w:rsidR="00EC7946">
              <w:t xml:space="preserve">Applesauce </w:t>
            </w:r>
          </w:p>
        </w:tc>
        <w:tc>
          <w:tcPr>
            <w:tcW w:w="948" w:type="pct"/>
          </w:tcPr>
          <w:p w14:paraId="330BB213" w14:textId="77777777" w:rsidR="00ED0B8B" w:rsidRDefault="0091563D" w:rsidP="00805CCD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, AUG 27</w:t>
            </w:r>
          </w:p>
          <w:p w14:paraId="4FFF4B02" w14:textId="1AC74B42" w:rsidR="0091563D" w:rsidRDefault="00240732" w:rsidP="00805CCD">
            <w:pPr>
              <w:widowControl w:val="0"/>
              <w:spacing w:line="225" w:lineRule="auto"/>
              <w:jc w:val="center"/>
            </w:pPr>
            <w:r>
              <w:t xml:space="preserve">1c </w:t>
            </w:r>
            <w:r w:rsidR="001A22EE">
              <w:t>Green Chile Chicken Stew</w:t>
            </w:r>
          </w:p>
          <w:p w14:paraId="740A9846" w14:textId="773B544C" w:rsidR="001817C5" w:rsidRDefault="001817C5" w:rsidP="001817C5">
            <w:pPr>
              <w:pStyle w:val="NoSpacing"/>
              <w:jc w:val="center"/>
              <w:rPr>
                <w:rFonts w:cstheme="minorHAnsi"/>
                <w:bCs/>
              </w:rPr>
            </w:pPr>
            <w:r w:rsidRPr="001817C5">
              <w:rPr>
                <w:rFonts w:cstheme="minorHAnsi"/>
                <w:bCs/>
              </w:rPr>
              <w:t xml:space="preserve">(3oz </w:t>
            </w:r>
            <w:r w:rsidR="008C5327">
              <w:rPr>
                <w:rFonts w:cstheme="minorHAnsi"/>
                <w:bCs/>
              </w:rPr>
              <w:t>chicken</w:t>
            </w:r>
            <w:r w:rsidRPr="001817C5">
              <w:rPr>
                <w:rFonts w:cstheme="minorHAnsi"/>
                <w:bCs/>
              </w:rPr>
              <w:t>, 1oz GC, 1/2c Potatoes/tomatoes/onions)</w:t>
            </w:r>
          </w:p>
          <w:p w14:paraId="289AC501" w14:textId="4C16417C" w:rsidR="008C5327" w:rsidRDefault="008C5327" w:rsidP="001817C5">
            <w:pPr>
              <w:pStyle w:val="NoSpacing"/>
              <w:jc w:val="center"/>
              <w:rPr>
                <w:rFonts w:cstheme="minorHAnsi"/>
                <w:bCs/>
                <w:lang w:val="es-MX"/>
              </w:rPr>
            </w:pPr>
            <w:r w:rsidRPr="008C5327">
              <w:rPr>
                <w:rFonts w:cstheme="minorHAnsi"/>
                <w:bCs/>
                <w:lang w:val="es-MX"/>
              </w:rPr>
              <w:t xml:space="preserve">1/2c Calabacitas </w:t>
            </w:r>
          </w:p>
          <w:p w14:paraId="53A06EA4" w14:textId="76A958ED" w:rsidR="008C5327" w:rsidRDefault="008C5327" w:rsidP="001817C5">
            <w:pPr>
              <w:pStyle w:val="NoSpacing"/>
              <w:jc w:val="center"/>
              <w:rPr>
                <w:rFonts w:cstheme="minorHAnsi"/>
                <w:bCs/>
                <w:lang w:val="es-MX"/>
              </w:rPr>
            </w:pPr>
            <w:r>
              <w:rPr>
                <w:rFonts w:cstheme="minorHAnsi"/>
                <w:bCs/>
                <w:lang w:val="es-MX"/>
              </w:rPr>
              <w:t xml:space="preserve">1.5c Garden Salad w/ </w:t>
            </w:r>
          </w:p>
          <w:p w14:paraId="0901DEEE" w14:textId="51506B47" w:rsidR="008C5327" w:rsidRDefault="008C5327" w:rsidP="001817C5">
            <w:pPr>
              <w:pStyle w:val="NoSpacing"/>
              <w:jc w:val="center"/>
              <w:rPr>
                <w:rFonts w:cstheme="minorHAnsi"/>
                <w:bCs/>
                <w:lang w:val="es-MX"/>
              </w:rPr>
            </w:pPr>
            <w:r>
              <w:rPr>
                <w:rFonts w:cstheme="minorHAnsi"/>
                <w:bCs/>
                <w:lang w:val="es-MX"/>
              </w:rPr>
              <w:t>2 TBSP Light Ranch Dressing</w:t>
            </w:r>
          </w:p>
          <w:p w14:paraId="0CA89F64" w14:textId="0496E30A" w:rsidR="001877B6" w:rsidRDefault="001877B6" w:rsidP="001817C5">
            <w:pPr>
              <w:pStyle w:val="NoSpacing"/>
              <w:jc w:val="center"/>
              <w:rPr>
                <w:rFonts w:cstheme="minorHAnsi"/>
                <w:bCs/>
              </w:rPr>
            </w:pPr>
            <w:r w:rsidRPr="001877B6">
              <w:rPr>
                <w:rFonts w:cstheme="minorHAnsi"/>
                <w:bCs/>
              </w:rPr>
              <w:t xml:space="preserve">1 </w:t>
            </w:r>
            <w:r w:rsidR="00567624">
              <w:rPr>
                <w:rFonts w:cstheme="minorHAnsi"/>
                <w:bCs/>
              </w:rPr>
              <w:t xml:space="preserve">oz </w:t>
            </w:r>
            <w:r w:rsidRPr="001877B6">
              <w:rPr>
                <w:rFonts w:cstheme="minorHAnsi"/>
                <w:bCs/>
              </w:rPr>
              <w:t xml:space="preserve">Cornbread w/ 1 tsp </w:t>
            </w:r>
            <w:r w:rsidR="00906EC2">
              <w:rPr>
                <w:rFonts w:cstheme="minorHAnsi"/>
                <w:bCs/>
              </w:rPr>
              <w:t xml:space="preserve">Margarine </w:t>
            </w:r>
            <w:r>
              <w:rPr>
                <w:rFonts w:cstheme="minorHAnsi"/>
                <w:bCs/>
              </w:rPr>
              <w:t xml:space="preserve">and 1 </w:t>
            </w:r>
            <w:r w:rsidR="0052036A">
              <w:rPr>
                <w:rFonts w:cstheme="minorHAnsi"/>
                <w:bCs/>
              </w:rPr>
              <w:t xml:space="preserve">TBSP </w:t>
            </w:r>
            <w:r>
              <w:rPr>
                <w:rFonts w:cstheme="minorHAnsi"/>
                <w:bCs/>
              </w:rPr>
              <w:t xml:space="preserve"> Honey</w:t>
            </w:r>
          </w:p>
          <w:p w14:paraId="21686DFA" w14:textId="2069963D" w:rsidR="001A22EE" w:rsidRPr="007C4068" w:rsidRDefault="001877B6" w:rsidP="007C4068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c Grapes</w:t>
            </w:r>
          </w:p>
        </w:tc>
        <w:tc>
          <w:tcPr>
            <w:tcW w:w="1034" w:type="pct"/>
          </w:tcPr>
          <w:p w14:paraId="72E36F9C" w14:textId="77777777" w:rsidR="00ED0B8B" w:rsidRDefault="001877B6" w:rsidP="00805CCD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, AUG 28</w:t>
            </w:r>
          </w:p>
          <w:p w14:paraId="0B1D7DDE" w14:textId="77777777" w:rsidR="001877B6" w:rsidRDefault="00614804" w:rsidP="00805CCD">
            <w:pPr>
              <w:widowControl w:val="0"/>
              <w:spacing w:line="225" w:lineRule="auto"/>
              <w:jc w:val="center"/>
            </w:pPr>
            <w:r>
              <w:t>Red Chile Beef Enchiladas</w:t>
            </w:r>
          </w:p>
          <w:p w14:paraId="38187103" w14:textId="77777777" w:rsidR="00D33E3D" w:rsidRPr="00D33E3D" w:rsidRDefault="00D33E3D" w:rsidP="00D33E3D">
            <w:pPr>
              <w:pStyle w:val="NoSpacing"/>
              <w:jc w:val="center"/>
              <w:rPr>
                <w:rFonts w:cstheme="minorHAnsi"/>
              </w:rPr>
            </w:pPr>
            <w:r w:rsidRPr="00EF24B5">
              <w:rPr>
                <w:rFonts w:ascii="Arial" w:hAnsi="Arial" w:cs="Arial"/>
              </w:rPr>
              <w:t>(</w:t>
            </w:r>
            <w:r w:rsidRPr="00D33E3D">
              <w:rPr>
                <w:rFonts w:cstheme="minorHAnsi"/>
              </w:rPr>
              <w:t>1oz red Chile, 2oz beef, 2 corn tortillas, 1oz cheese)</w:t>
            </w:r>
          </w:p>
          <w:p w14:paraId="1CB45ECD" w14:textId="77777777" w:rsidR="00D33E3D" w:rsidRDefault="00D33E3D" w:rsidP="00D33E3D">
            <w:pPr>
              <w:pStyle w:val="NoSpacing"/>
              <w:jc w:val="center"/>
              <w:rPr>
                <w:rFonts w:cstheme="minorHAnsi"/>
              </w:rPr>
            </w:pPr>
            <w:r w:rsidRPr="00D33E3D">
              <w:rPr>
                <w:rFonts w:cstheme="minorHAnsi"/>
              </w:rPr>
              <w:t>1/2c shredded lettuce/diced tomato</w:t>
            </w:r>
          </w:p>
          <w:p w14:paraId="3CCC6285" w14:textId="3AD9C614" w:rsidR="009512F6" w:rsidRDefault="00D33E3D" w:rsidP="00AB3610">
            <w:pPr>
              <w:widowControl w:val="0"/>
              <w:spacing w:line="225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2</w:t>
            </w:r>
            <w:r w:rsidR="00D624F7">
              <w:rPr>
                <w:rFonts w:cstheme="minorHAnsi"/>
              </w:rPr>
              <w:t xml:space="preserve">c </w:t>
            </w:r>
            <w:r w:rsidR="00E64858">
              <w:rPr>
                <w:rFonts w:cstheme="minorHAnsi"/>
              </w:rPr>
              <w:t xml:space="preserve">LS Pinto beans </w:t>
            </w:r>
          </w:p>
          <w:p w14:paraId="2F726CAC" w14:textId="53BFBFB3" w:rsidR="00656778" w:rsidRPr="00AB3610" w:rsidRDefault="00656778" w:rsidP="00AB3610">
            <w:pPr>
              <w:widowControl w:val="0"/>
              <w:spacing w:line="225" w:lineRule="auto"/>
              <w:jc w:val="center"/>
            </w:pPr>
            <w:r w:rsidRPr="00195D5F">
              <w:rPr>
                <w:rFonts w:cstheme="minorHAnsi"/>
              </w:rPr>
              <w:t xml:space="preserve">1c </w:t>
            </w:r>
            <w:r>
              <w:rPr>
                <w:rFonts w:cstheme="minorHAnsi"/>
              </w:rPr>
              <w:t xml:space="preserve">California </w:t>
            </w:r>
            <w:r w:rsidRPr="00195D5F">
              <w:rPr>
                <w:rFonts w:cstheme="minorHAnsi"/>
              </w:rPr>
              <w:t>Blend Vegetable</w:t>
            </w:r>
          </w:p>
          <w:p w14:paraId="1104ED73" w14:textId="220FD9BA" w:rsidR="00D624F7" w:rsidRDefault="005A01E2" w:rsidP="00D33E3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87FEF">
              <w:rPr>
                <w:rFonts w:cstheme="minorHAnsi"/>
              </w:rPr>
              <w:t xml:space="preserve">c Chopped </w:t>
            </w:r>
            <w:r>
              <w:rPr>
                <w:rFonts w:cstheme="minorHAnsi"/>
              </w:rPr>
              <w:t>Cantaloupe</w:t>
            </w:r>
            <w:r w:rsidR="00487FEF">
              <w:rPr>
                <w:rFonts w:cstheme="minorHAnsi"/>
              </w:rPr>
              <w:t xml:space="preserve"> </w:t>
            </w:r>
          </w:p>
          <w:p w14:paraId="313B4584" w14:textId="55B1821F" w:rsidR="00614804" w:rsidRPr="007C4068" w:rsidRDefault="00614804" w:rsidP="007C4068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067" w:type="pct"/>
          </w:tcPr>
          <w:p w14:paraId="6C7073B3" w14:textId="77777777" w:rsidR="00ED0B8B" w:rsidRDefault="005A01E2" w:rsidP="00805CC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, AUG 29</w:t>
            </w:r>
          </w:p>
          <w:p w14:paraId="77D3F48F" w14:textId="0379880D" w:rsidR="003B3256" w:rsidRDefault="004467CD" w:rsidP="000B6005">
            <w:pPr>
              <w:widowControl w:val="0"/>
              <w:spacing w:line="225" w:lineRule="auto"/>
              <w:jc w:val="center"/>
            </w:pPr>
            <w:r>
              <w:t>3oz LS Pork Chop w</w:t>
            </w:r>
          </w:p>
          <w:p w14:paraId="05A285F0" w14:textId="4F87BAEB" w:rsidR="004467CD" w:rsidRDefault="007D1808" w:rsidP="000B6005">
            <w:pPr>
              <w:widowControl w:val="0"/>
              <w:spacing w:line="225" w:lineRule="auto"/>
              <w:jc w:val="center"/>
            </w:pPr>
            <w:r>
              <w:t xml:space="preserve">1/4c GC sauce </w:t>
            </w:r>
          </w:p>
          <w:p w14:paraId="04E075A1" w14:textId="43F47FBD" w:rsidR="00656778" w:rsidRDefault="000B6005" w:rsidP="00656778">
            <w:pPr>
              <w:widowControl w:val="0"/>
              <w:spacing w:line="225" w:lineRule="auto"/>
              <w:jc w:val="center"/>
            </w:pPr>
            <w:r>
              <w:t>1/2c LS Garlic &amp; Dill Red Potato</w:t>
            </w:r>
            <w:r w:rsidR="00656778">
              <w:t>es</w:t>
            </w:r>
          </w:p>
          <w:p w14:paraId="6A2A37FA" w14:textId="497E1460" w:rsidR="00B30E44" w:rsidRDefault="00B30E44" w:rsidP="00656778">
            <w:pPr>
              <w:widowControl w:val="0"/>
              <w:spacing w:line="225" w:lineRule="auto"/>
              <w:jc w:val="center"/>
            </w:pPr>
            <w:r>
              <w:t>1/2c Coleslaw (vinegar based dressing)</w:t>
            </w:r>
          </w:p>
          <w:p w14:paraId="1A69C896" w14:textId="1C99F950" w:rsidR="000B6005" w:rsidRDefault="00835707" w:rsidP="000B6005">
            <w:pPr>
              <w:widowControl w:val="0"/>
              <w:jc w:val="center"/>
            </w:pPr>
            <w:r>
              <w:t>3/4</w:t>
            </w:r>
            <w:r w:rsidR="000B6005">
              <w:t>c Mixed Fruit</w:t>
            </w:r>
          </w:p>
          <w:p w14:paraId="7EC0678C" w14:textId="77777777" w:rsidR="00B30E44" w:rsidRDefault="00B30E44" w:rsidP="000B6005">
            <w:pPr>
              <w:widowControl w:val="0"/>
              <w:jc w:val="center"/>
            </w:pPr>
          </w:p>
          <w:p w14:paraId="71484A3C" w14:textId="00E0DBEB" w:rsidR="00AB3610" w:rsidRPr="005A01E2" w:rsidRDefault="00AB3610" w:rsidP="000B6005">
            <w:pPr>
              <w:widowControl w:val="0"/>
              <w:jc w:val="center"/>
            </w:pPr>
          </w:p>
        </w:tc>
        <w:tc>
          <w:tcPr>
            <w:tcW w:w="960" w:type="pct"/>
          </w:tcPr>
          <w:p w14:paraId="69104820" w14:textId="77777777" w:rsidR="00ED0B8B" w:rsidRDefault="00B543C9" w:rsidP="00805CCD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, AUG 30</w:t>
            </w:r>
          </w:p>
          <w:p w14:paraId="0865F33B" w14:textId="255943AB" w:rsidR="000B6005" w:rsidRPr="00805CCD" w:rsidRDefault="00C908B1" w:rsidP="000B6005">
            <w:pPr>
              <w:widowControl w:val="0"/>
              <w:spacing w:line="225" w:lineRule="auto"/>
              <w:jc w:val="center"/>
            </w:pPr>
            <w:r>
              <w:t xml:space="preserve"> </w:t>
            </w:r>
            <w:r w:rsidR="000B6005" w:rsidRPr="00805CCD">
              <w:t>Ham &amp; Swiss Sandwich</w:t>
            </w:r>
          </w:p>
          <w:p w14:paraId="4A30CCD0" w14:textId="49306DA6" w:rsidR="000B6005" w:rsidRDefault="000B6005" w:rsidP="000B6005">
            <w:pPr>
              <w:widowControl w:val="0"/>
              <w:spacing w:line="225" w:lineRule="auto"/>
              <w:jc w:val="center"/>
            </w:pPr>
            <w:r w:rsidRPr="00805CCD">
              <w:t>(</w:t>
            </w:r>
            <w:r>
              <w:t>2</w:t>
            </w:r>
            <w:r w:rsidRPr="00805CCD">
              <w:t xml:space="preserve">oz LS Ham, </w:t>
            </w:r>
            <w:r>
              <w:t>1</w:t>
            </w:r>
            <w:r w:rsidRPr="00805CCD">
              <w:t>oz Swiss Cheese,</w:t>
            </w:r>
            <w:r w:rsidR="00D30439">
              <w:t xml:space="preserve"> 2slices wheat bread </w:t>
            </w:r>
            <w:r>
              <w:t>1/2c</w:t>
            </w:r>
            <w:r w:rsidRPr="00805CCD">
              <w:t xml:space="preserve"> Lettuce, 1 slice onion, 1 slice tomato)</w:t>
            </w:r>
          </w:p>
          <w:p w14:paraId="4D2E321C" w14:textId="77777777" w:rsidR="000B6005" w:rsidRDefault="000B6005" w:rsidP="000B6005">
            <w:pPr>
              <w:widowControl w:val="0"/>
              <w:spacing w:line="225" w:lineRule="auto"/>
              <w:jc w:val="center"/>
            </w:pPr>
            <w:r>
              <w:t>1/2c Carrot Sticks</w:t>
            </w:r>
          </w:p>
          <w:p w14:paraId="00454141" w14:textId="77777777" w:rsidR="000B6005" w:rsidRDefault="000B6005" w:rsidP="000B6005">
            <w:pPr>
              <w:widowControl w:val="0"/>
              <w:spacing w:line="225" w:lineRule="auto"/>
              <w:jc w:val="center"/>
            </w:pPr>
            <w:r>
              <w:t>1/2c LS LF broccoli Salad</w:t>
            </w:r>
          </w:p>
          <w:p w14:paraId="7BE50F5C" w14:textId="77777777" w:rsidR="000B6005" w:rsidRDefault="000B6005" w:rsidP="000B6005">
            <w:pPr>
              <w:widowControl w:val="0"/>
              <w:jc w:val="center"/>
            </w:pPr>
            <w:r>
              <w:t>1c Chopped Honeydew</w:t>
            </w:r>
          </w:p>
          <w:p w14:paraId="5D3462A3" w14:textId="1D8B37D5" w:rsidR="009D184A" w:rsidRPr="00B543C9" w:rsidRDefault="009D184A" w:rsidP="002847A4">
            <w:pPr>
              <w:widowControl w:val="0"/>
              <w:spacing w:line="225" w:lineRule="auto"/>
              <w:jc w:val="center"/>
            </w:pPr>
          </w:p>
        </w:tc>
      </w:tr>
    </w:tbl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673CD362" w:rsidR="00D9076A" w:rsidRPr="00964A06" w:rsidRDefault="0091563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69B63556" w14:textId="04B41093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73DF6CF4" w:rsidR="00D9076A" w:rsidRPr="00964A06" w:rsidRDefault="0091563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0F921F75" w:rsidR="00D9076A" w:rsidRPr="00964A06" w:rsidRDefault="00FA6BE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6.7</w:t>
            </w:r>
          </w:p>
        </w:tc>
        <w:tc>
          <w:tcPr>
            <w:tcW w:w="1945" w:type="dxa"/>
          </w:tcPr>
          <w:p w14:paraId="571820E2" w14:textId="15A0C8D6" w:rsidR="00D9076A" w:rsidRPr="00964A06" w:rsidRDefault="00AE3DB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8E16D1">
              <w:t>96.6</w:t>
            </w:r>
          </w:p>
        </w:tc>
        <w:tc>
          <w:tcPr>
            <w:tcW w:w="1945" w:type="dxa"/>
          </w:tcPr>
          <w:p w14:paraId="53B25D7C" w14:textId="15A62C4E" w:rsidR="00D9076A" w:rsidRPr="00964A06" w:rsidRDefault="008A239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9.3</w:t>
            </w:r>
          </w:p>
        </w:tc>
        <w:tc>
          <w:tcPr>
            <w:tcW w:w="1945" w:type="dxa"/>
          </w:tcPr>
          <w:p w14:paraId="7CB940A6" w14:textId="1827EDBD" w:rsidR="00D9076A" w:rsidRPr="00964A06" w:rsidRDefault="00A82F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5.0</w:t>
            </w:r>
          </w:p>
        </w:tc>
        <w:tc>
          <w:tcPr>
            <w:tcW w:w="1945" w:type="dxa"/>
          </w:tcPr>
          <w:p w14:paraId="69F22201" w14:textId="7A83BAA5" w:rsidR="00D9076A" w:rsidRPr="00964A06" w:rsidRDefault="00BD600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.1</w:t>
            </w:r>
          </w:p>
        </w:tc>
      </w:tr>
      <w:tr w:rsidR="00D9076A" w:rsidRPr="00964A06" w14:paraId="4B444375" w14:textId="77777777" w:rsidTr="006D1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09E6D277" w:rsidR="00D9076A" w:rsidRPr="00964A06" w:rsidRDefault="001866F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6</w:t>
            </w:r>
          </w:p>
        </w:tc>
        <w:tc>
          <w:tcPr>
            <w:tcW w:w="1945" w:type="dxa"/>
          </w:tcPr>
          <w:p w14:paraId="0B5D96DC" w14:textId="47527C99" w:rsidR="00D9076A" w:rsidRPr="00C50860" w:rsidRDefault="00AE3DB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</w:t>
            </w:r>
            <w:r w:rsidR="008E16D1">
              <w:t>.7</w:t>
            </w:r>
          </w:p>
        </w:tc>
        <w:tc>
          <w:tcPr>
            <w:tcW w:w="1945" w:type="dxa"/>
          </w:tcPr>
          <w:p w14:paraId="20711AF0" w14:textId="690740CD" w:rsidR="00D9076A" w:rsidRPr="00964A06" w:rsidRDefault="008A239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7</w:t>
            </w:r>
          </w:p>
        </w:tc>
        <w:tc>
          <w:tcPr>
            <w:tcW w:w="1945" w:type="dxa"/>
          </w:tcPr>
          <w:p w14:paraId="2E2338B0" w14:textId="07072E88" w:rsidR="00D9076A" w:rsidRPr="00964A06" w:rsidRDefault="00A82F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0</w:t>
            </w:r>
          </w:p>
        </w:tc>
        <w:tc>
          <w:tcPr>
            <w:tcW w:w="1945" w:type="dxa"/>
          </w:tcPr>
          <w:p w14:paraId="18428711" w14:textId="376DFD0C" w:rsidR="00D9076A" w:rsidRPr="00964A06" w:rsidRDefault="00BD600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1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675FE55F" w:rsidR="00D9076A" w:rsidRPr="00964A06" w:rsidRDefault="001866F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7</w:t>
            </w:r>
          </w:p>
        </w:tc>
        <w:tc>
          <w:tcPr>
            <w:tcW w:w="1945" w:type="dxa"/>
          </w:tcPr>
          <w:p w14:paraId="612DAE9D" w14:textId="38E3AB99" w:rsidR="00D9076A" w:rsidRPr="00964A06" w:rsidRDefault="00AE3DB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0</w:t>
            </w:r>
          </w:p>
        </w:tc>
        <w:tc>
          <w:tcPr>
            <w:tcW w:w="1945" w:type="dxa"/>
          </w:tcPr>
          <w:p w14:paraId="30909E98" w14:textId="39B893F1" w:rsidR="00D9076A" w:rsidRPr="00964A06" w:rsidRDefault="008A239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0</w:t>
            </w:r>
          </w:p>
        </w:tc>
        <w:tc>
          <w:tcPr>
            <w:tcW w:w="1945" w:type="dxa"/>
          </w:tcPr>
          <w:p w14:paraId="3720F3BA" w14:textId="010AEB5D" w:rsidR="00D9076A" w:rsidRPr="00964A06" w:rsidRDefault="00A82F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1</w:t>
            </w:r>
          </w:p>
        </w:tc>
        <w:tc>
          <w:tcPr>
            <w:tcW w:w="1945" w:type="dxa"/>
          </w:tcPr>
          <w:p w14:paraId="0632FD7E" w14:textId="1A736D4B" w:rsidR="00D9076A" w:rsidRPr="00964A06" w:rsidRDefault="00BD600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5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2C4D6D3A" w:rsidR="00D9076A" w:rsidRPr="00964A06" w:rsidRDefault="001866F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7</w:t>
            </w:r>
          </w:p>
        </w:tc>
        <w:tc>
          <w:tcPr>
            <w:tcW w:w="1945" w:type="dxa"/>
          </w:tcPr>
          <w:p w14:paraId="543714A4" w14:textId="32CA0751" w:rsidR="00D9076A" w:rsidRPr="00964A06" w:rsidRDefault="00AE3DB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</w:t>
            </w:r>
            <w:r w:rsidR="008E16D1">
              <w:t>3</w:t>
            </w:r>
          </w:p>
        </w:tc>
        <w:tc>
          <w:tcPr>
            <w:tcW w:w="1945" w:type="dxa"/>
          </w:tcPr>
          <w:p w14:paraId="601FBCE1" w14:textId="5798DA60" w:rsidR="00D9076A" w:rsidRPr="00964A06" w:rsidRDefault="008A239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3</w:t>
            </w:r>
          </w:p>
        </w:tc>
        <w:tc>
          <w:tcPr>
            <w:tcW w:w="1945" w:type="dxa"/>
          </w:tcPr>
          <w:p w14:paraId="3C9DF3C2" w14:textId="0CCD3B7C" w:rsidR="00D9076A" w:rsidRPr="00964A06" w:rsidRDefault="00A82F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9</w:t>
            </w:r>
          </w:p>
        </w:tc>
        <w:tc>
          <w:tcPr>
            <w:tcW w:w="1945" w:type="dxa"/>
          </w:tcPr>
          <w:p w14:paraId="129D2229" w14:textId="198BC7BD" w:rsidR="00D9076A" w:rsidRPr="00964A06" w:rsidRDefault="00BD600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4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6E0BE6C6" w:rsidR="00D9076A" w:rsidRPr="00964A06" w:rsidRDefault="001866F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3928196B" w14:textId="29B44429" w:rsidR="00D9076A" w:rsidRPr="00964A06" w:rsidRDefault="000E445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</w:t>
            </w:r>
          </w:p>
        </w:tc>
        <w:tc>
          <w:tcPr>
            <w:tcW w:w="1945" w:type="dxa"/>
          </w:tcPr>
          <w:p w14:paraId="5263F7C9" w14:textId="584B1DB9" w:rsidR="00D9076A" w:rsidRPr="00964A06" w:rsidRDefault="008A239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6025B2A8" w14:textId="53E3AC96" w:rsidR="00D9076A" w:rsidRPr="00964A06" w:rsidRDefault="003E47D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1945" w:type="dxa"/>
          </w:tcPr>
          <w:p w14:paraId="2143D2AA" w14:textId="133C28A4" w:rsidR="00D9076A" w:rsidRPr="00964A06" w:rsidRDefault="00BD600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155C0D59" w:rsidR="00D9076A" w:rsidRPr="00964A06" w:rsidRDefault="001866F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</w:t>
            </w:r>
          </w:p>
        </w:tc>
        <w:tc>
          <w:tcPr>
            <w:tcW w:w="1945" w:type="dxa"/>
          </w:tcPr>
          <w:p w14:paraId="41A45642" w14:textId="5488F836" w:rsidR="00D9076A" w:rsidRPr="00964A06" w:rsidRDefault="008E16D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3</w:t>
            </w:r>
          </w:p>
        </w:tc>
        <w:tc>
          <w:tcPr>
            <w:tcW w:w="1945" w:type="dxa"/>
          </w:tcPr>
          <w:p w14:paraId="588E03AF" w14:textId="7629B9D3" w:rsidR="00D9076A" w:rsidRPr="00964A06" w:rsidRDefault="008A239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</w:t>
            </w:r>
          </w:p>
        </w:tc>
        <w:tc>
          <w:tcPr>
            <w:tcW w:w="1945" w:type="dxa"/>
          </w:tcPr>
          <w:p w14:paraId="5B302504" w14:textId="06EA4CEB" w:rsidR="00D9076A" w:rsidRPr="00964A06" w:rsidRDefault="003E47D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  <w:tc>
          <w:tcPr>
            <w:tcW w:w="1945" w:type="dxa"/>
          </w:tcPr>
          <w:p w14:paraId="6108FF7D" w14:textId="4FA1E9EA" w:rsidR="00D9076A" w:rsidRPr="00964A06" w:rsidRDefault="00BD600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4297FF6C" w:rsidR="00D9076A" w:rsidRPr="00964A06" w:rsidRDefault="001866F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1945" w:type="dxa"/>
          </w:tcPr>
          <w:p w14:paraId="1939417B" w14:textId="4AB6CDE6" w:rsidR="00D9076A" w:rsidRPr="00964A06" w:rsidRDefault="005B5D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4491BBA3" w14:textId="6BA71405" w:rsidR="00D9076A" w:rsidRPr="00964A06" w:rsidRDefault="008A239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25D83FA6" w14:textId="074DD6AC" w:rsidR="00D9076A" w:rsidRPr="00964A06" w:rsidRDefault="003E47D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740E7834" w14:textId="32C53311" w:rsidR="00D9076A" w:rsidRPr="00964A06" w:rsidRDefault="0029432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213C642D" w:rsidR="00D9076A" w:rsidRPr="00964A06" w:rsidRDefault="001866F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A2A4E">
              <w:t>35.3</w:t>
            </w:r>
          </w:p>
        </w:tc>
        <w:tc>
          <w:tcPr>
            <w:tcW w:w="1945" w:type="dxa"/>
          </w:tcPr>
          <w:p w14:paraId="54CE13A9" w14:textId="1170CA95" w:rsidR="00D9076A" w:rsidRPr="00964A06" w:rsidRDefault="008D0AA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2.</w:t>
            </w:r>
            <w:r w:rsidR="00196EE7">
              <w:t>2</w:t>
            </w:r>
          </w:p>
        </w:tc>
        <w:tc>
          <w:tcPr>
            <w:tcW w:w="1945" w:type="dxa"/>
          </w:tcPr>
          <w:p w14:paraId="00D51BF5" w14:textId="713D8F42" w:rsidR="00D9076A" w:rsidRPr="00964A06" w:rsidRDefault="008A239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8.8</w:t>
            </w:r>
          </w:p>
        </w:tc>
        <w:tc>
          <w:tcPr>
            <w:tcW w:w="1945" w:type="dxa"/>
          </w:tcPr>
          <w:p w14:paraId="0A9E2627" w14:textId="65C3BAF8" w:rsidR="00D9076A" w:rsidRPr="00964A06" w:rsidRDefault="003E47D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3.0</w:t>
            </w:r>
          </w:p>
        </w:tc>
        <w:tc>
          <w:tcPr>
            <w:tcW w:w="1945" w:type="dxa"/>
          </w:tcPr>
          <w:p w14:paraId="702A56B8" w14:textId="550EE899" w:rsidR="00D9076A" w:rsidRPr="00964A06" w:rsidRDefault="0029432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8.1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1B4CBE8D" w:rsidR="00D9076A" w:rsidRPr="00964A06" w:rsidRDefault="00DA2A4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.7</w:t>
            </w:r>
          </w:p>
        </w:tc>
        <w:tc>
          <w:tcPr>
            <w:tcW w:w="1945" w:type="dxa"/>
          </w:tcPr>
          <w:p w14:paraId="58614898" w14:textId="54D4E549" w:rsidR="00D9076A" w:rsidRPr="00964A06" w:rsidRDefault="008D0AA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.</w:t>
            </w:r>
            <w:r w:rsidR="00196EE7">
              <w:t>1</w:t>
            </w:r>
          </w:p>
        </w:tc>
        <w:tc>
          <w:tcPr>
            <w:tcW w:w="1945" w:type="dxa"/>
          </w:tcPr>
          <w:p w14:paraId="272AC84F" w14:textId="0EFF93E8" w:rsidR="00D9076A" w:rsidRPr="00964A06" w:rsidRDefault="00BE597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.4</w:t>
            </w:r>
          </w:p>
        </w:tc>
        <w:tc>
          <w:tcPr>
            <w:tcW w:w="1945" w:type="dxa"/>
          </w:tcPr>
          <w:p w14:paraId="2F53576A" w14:textId="7EEFE8AE" w:rsidR="00D9076A" w:rsidRPr="00964A06" w:rsidRDefault="003E47D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.8</w:t>
            </w:r>
          </w:p>
        </w:tc>
        <w:tc>
          <w:tcPr>
            <w:tcW w:w="1945" w:type="dxa"/>
          </w:tcPr>
          <w:p w14:paraId="2B4D59BF" w14:textId="1EEAE720" w:rsidR="00D9076A" w:rsidRPr="00964A06" w:rsidRDefault="0029432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.5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68F56CC2" w:rsidR="00D9076A" w:rsidRPr="00964A06" w:rsidRDefault="00DA2A4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44618B68" w14:textId="1D1C33CC" w:rsidR="00D9076A" w:rsidRPr="00964A06" w:rsidRDefault="008D0AA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  <w:r w:rsidR="00196EE7">
              <w:t>9</w:t>
            </w:r>
          </w:p>
        </w:tc>
        <w:tc>
          <w:tcPr>
            <w:tcW w:w="1945" w:type="dxa"/>
          </w:tcPr>
          <w:p w14:paraId="6D2DE4E1" w14:textId="36D9FE9C" w:rsidR="00D9076A" w:rsidRPr="00964A06" w:rsidRDefault="00BE597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14B26C40" w14:textId="4CFF2C30" w:rsidR="00D9076A" w:rsidRPr="00964A06" w:rsidRDefault="003E47D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1945" w:type="dxa"/>
          </w:tcPr>
          <w:p w14:paraId="1BEF84EE" w14:textId="416EE0F6" w:rsidR="00D9076A" w:rsidRPr="00964A06" w:rsidRDefault="0029432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00E02D8E" w:rsidR="00D9076A" w:rsidRPr="00964A06" w:rsidRDefault="00DA2A4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2.3</w:t>
            </w:r>
          </w:p>
        </w:tc>
        <w:tc>
          <w:tcPr>
            <w:tcW w:w="1945" w:type="dxa"/>
          </w:tcPr>
          <w:p w14:paraId="23E20186" w14:textId="6EDA922E" w:rsidR="00D9076A" w:rsidRPr="00964A06" w:rsidRDefault="008D0AA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</w:t>
            </w:r>
            <w:r w:rsidR="00196EE7">
              <w:t>5.0</w:t>
            </w:r>
          </w:p>
        </w:tc>
        <w:tc>
          <w:tcPr>
            <w:tcW w:w="1945" w:type="dxa"/>
          </w:tcPr>
          <w:p w14:paraId="30612C93" w14:textId="33F62640" w:rsidR="00D9076A" w:rsidRPr="00964A06" w:rsidRDefault="00BE597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9.2</w:t>
            </w:r>
          </w:p>
        </w:tc>
        <w:tc>
          <w:tcPr>
            <w:tcW w:w="1945" w:type="dxa"/>
          </w:tcPr>
          <w:p w14:paraId="1AF7D467" w14:textId="433FDE03" w:rsidR="00D9076A" w:rsidRPr="00964A06" w:rsidRDefault="003E47D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5.0</w:t>
            </w:r>
          </w:p>
        </w:tc>
        <w:tc>
          <w:tcPr>
            <w:tcW w:w="1945" w:type="dxa"/>
          </w:tcPr>
          <w:p w14:paraId="309C3475" w14:textId="3C4C778D" w:rsidR="00D9076A" w:rsidRPr="00964A06" w:rsidRDefault="0029432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4.9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6626B440" w:rsidR="00D9076A" w:rsidRPr="00964A06" w:rsidRDefault="007D62D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9.7</w:t>
            </w:r>
          </w:p>
        </w:tc>
        <w:tc>
          <w:tcPr>
            <w:tcW w:w="1945" w:type="dxa"/>
          </w:tcPr>
          <w:p w14:paraId="2BFC44DB" w14:textId="3B38124A" w:rsidR="00D9076A" w:rsidRPr="00964A06" w:rsidRDefault="008D0AA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1.</w:t>
            </w:r>
            <w:r w:rsidR="00196EE7">
              <w:t>0</w:t>
            </w:r>
          </w:p>
        </w:tc>
        <w:tc>
          <w:tcPr>
            <w:tcW w:w="1945" w:type="dxa"/>
          </w:tcPr>
          <w:p w14:paraId="07EA60FA" w14:textId="2877143B" w:rsidR="00D9076A" w:rsidRPr="00964A06" w:rsidRDefault="00BE597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6</w:t>
            </w:r>
          </w:p>
        </w:tc>
        <w:tc>
          <w:tcPr>
            <w:tcW w:w="1945" w:type="dxa"/>
          </w:tcPr>
          <w:p w14:paraId="4596FB03" w14:textId="02C69C29" w:rsidR="00D9076A" w:rsidRPr="00964A06" w:rsidRDefault="0081411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3.1</w:t>
            </w:r>
          </w:p>
        </w:tc>
        <w:tc>
          <w:tcPr>
            <w:tcW w:w="1945" w:type="dxa"/>
          </w:tcPr>
          <w:p w14:paraId="4C2871AA" w14:textId="1E4FB8E3" w:rsidR="00D9076A" w:rsidRPr="00964A06" w:rsidRDefault="0029432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9.8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3FC8DDFB" w14:textId="4DDF15B4" w:rsidR="00EC07EA" w:rsidRPr="00E52B34" w:rsidRDefault="00EC07EA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stance Rudnicki MS, RDN, LD approved on </w:t>
      </w:r>
      <w:r w:rsidR="0029432D">
        <w:rPr>
          <w:rFonts w:ascii="Arial" w:hAnsi="Arial" w:cs="Arial"/>
        </w:rPr>
        <w:t>July 10, 2024</w:t>
      </w:r>
    </w:p>
    <w:sectPr w:rsidR="00EC07EA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B595E" w14:textId="77777777" w:rsidR="00145924" w:rsidRDefault="00145924" w:rsidP="002C4ED3">
      <w:pPr>
        <w:spacing w:after="0" w:line="240" w:lineRule="auto"/>
      </w:pPr>
      <w:r>
        <w:separator/>
      </w:r>
    </w:p>
  </w:endnote>
  <w:endnote w:type="continuationSeparator" w:id="0">
    <w:p w14:paraId="181DCCB3" w14:textId="77777777" w:rsidR="00145924" w:rsidRDefault="00145924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DD10F" w14:textId="77777777" w:rsidR="0055358F" w:rsidRPr="00E71AA4" w:rsidRDefault="0055358F" w:rsidP="0055358F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31A00BF" w14:textId="77777777" w:rsidR="0055358F" w:rsidRDefault="0055358F" w:rsidP="0055358F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079B6021" w14:textId="77777777" w:rsidR="0055358F" w:rsidRPr="00E71AA4" w:rsidRDefault="0055358F" w:rsidP="0055358F">
    <w:pPr>
      <w:pStyle w:val="Footer"/>
      <w:jc w:val="center"/>
      <w:rPr>
        <w:b/>
      </w:rPr>
    </w:pPr>
    <w:r>
      <w:rPr>
        <w:b/>
      </w:rPr>
      <w:t>Non-Metro Area Agency on Aging</w:t>
    </w:r>
  </w:p>
  <w:p w14:paraId="6EC38310" w14:textId="77777777" w:rsidR="0055358F" w:rsidRDefault="0055358F" w:rsidP="0055358F">
    <w:pPr>
      <w:pStyle w:val="Footer"/>
    </w:pPr>
    <w:r>
      <w:rPr>
        <w:b/>
        <w:lang w:val="sv-SE"/>
      </w:rPr>
      <w:tab/>
    </w:r>
    <w:r>
      <w:rPr>
        <w:b/>
        <w:lang w:val="sv-SE"/>
      </w:rPr>
      <w:tab/>
      <w:t>644 Don Gaspar Ave, Santa Fe, NM 87505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0BBCC" w14:textId="77777777" w:rsidR="00145924" w:rsidRDefault="00145924" w:rsidP="002C4ED3">
      <w:pPr>
        <w:spacing w:after="0" w:line="240" w:lineRule="auto"/>
      </w:pPr>
      <w:r>
        <w:separator/>
      </w:r>
    </w:p>
  </w:footnote>
  <w:footnote w:type="continuationSeparator" w:id="0">
    <w:p w14:paraId="053C0C25" w14:textId="77777777" w:rsidR="00145924" w:rsidRDefault="00145924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7E896" w14:textId="77777777" w:rsidR="00A73B58" w:rsidRDefault="000B0918" w:rsidP="00A73B58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29ABB0AF" w:rsidR="000B0918" w:rsidRPr="00A73B58" w:rsidRDefault="00A73B58" w:rsidP="00A73B58">
    <w:pPr>
      <w:pStyle w:val="NoSpacing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6"/>
        <w:szCs w:val="26"/>
      </w:rPr>
      <w:t>1% milk served at meals</w:t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 w:rsidR="00985CA8">
      <w:rPr>
        <w:rFonts w:ascii="Tahoma" w:hAnsi="Tahoma" w:cs="Tahoma"/>
        <w:b/>
        <w:sz w:val="26"/>
        <w:szCs w:val="26"/>
      </w:rPr>
      <w:t>Sandoval County, August</w:t>
    </w:r>
    <w:r w:rsidR="00B27826">
      <w:rPr>
        <w:rFonts w:ascii="Tahoma" w:hAnsi="Tahoma" w:cs="Tahoma"/>
        <w:b/>
        <w:sz w:val="26"/>
        <w:szCs w:val="26"/>
      </w:rPr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3E4F"/>
    <w:rsid w:val="0000545C"/>
    <w:rsid w:val="00010D70"/>
    <w:rsid w:val="00011463"/>
    <w:rsid w:val="000138B0"/>
    <w:rsid w:val="00015916"/>
    <w:rsid w:val="00016F01"/>
    <w:rsid w:val="00017F9B"/>
    <w:rsid w:val="0002566A"/>
    <w:rsid w:val="00026985"/>
    <w:rsid w:val="00026ADB"/>
    <w:rsid w:val="00032467"/>
    <w:rsid w:val="000329F3"/>
    <w:rsid w:val="00035EF0"/>
    <w:rsid w:val="00037DE7"/>
    <w:rsid w:val="0004390E"/>
    <w:rsid w:val="00043EA3"/>
    <w:rsid w:val="000441EF"/>
    <w:rsid w:val="00044278"/>
    <w:rsid w:val="0004594A"/>
    <w:rsid w:val="00046A4B"/>
    <w:rsid w:val="00051164"/>
    <w:rsid w:val="00051841"/>
    <w:rsid w:val="00052248"/>
    <w:rsid w:val="00052756"/>
    <w:rsid w:val="00056D46"/>
    <w:rsid w:val="00057465"/>
    <w:rsid w:val="000646EE"/>
    <w:rsid w:val="00064C45"/>
    <w:rsid w:val="00066ABE"/>
    <w:rsid w:val="000733A7"/>
    <w:rsid w:val="000743D0"/>
    <w:rsid w:val="000744E7"/>
    <w:rsid w:val="00076A7B"/>
    <w:rsid w:val="00077A2D"/>
    <w:rsid w:val="00077F25"/>
    <w:rsid w:val="00077FAE"/>
    <w:rsid w:val="00083274"/>
    <w:rsid w:val="0008529D"/>
    <w:rsid w:val="000854CA"/>
    <w:rsid w:val="000859C7"/>
    <w:rsid w:val="0009208C"/>
    <w:rsid w:val="0009251B"/>
    <w:rsid w:val="00093596"/>
    <w:rsid w:val="00094134"/>
    <w:rsid w:val="000958CD"/>
    <w:rsid w:val="0009717D"/>
    <w:rsid w:val="000A009E"/>
    <w:rsid w:val="000A5A71"/>
    <w:rsid w:val="000B0918"/>
    <w:rsid w:val="000B6005"/>
    <w:rsid w:val="000B7314"/>
    <w:rsid w:val="000C047A"/>
    <w:rsid w:val="000D2E60"/>
    <w:rsid w:val="000D760B"/>
    <w:rsid w:val="000E11B8"/>
    <w:rsid w:val="000E1655"/>
    <w:rsid w:val="000E4459"/>
    <w:rsid w:val="000F666B"/>
    <w:rsid w:val="000F6CAC"/>
    <w:rsid w:val="00100997"/>
    <w:rsid w:val="0010174D"/>
    <w:rsid w:val="001027F3"/>
    <w:rsid w:val="001031E7"/>
    <w:rsid w:val="0010682C"/>
    <w:rsid w:val="00110969"/>
    <w:rsid w:val="001113F3"/>
    <w:rsid w:val="00111FFD"/>
    <w:rsid w:val="00113CBD"/>
    <w:rsid w:val="0011506D"/>
    <w:rsid w:val="001151CD"/>
    <w:rsid w:val="001160F6"/>
    <w:rsid w:val="001201BD"/>
    <w:rsid w:val="001211AA"/>
    <w:rsid w:val="001213BC"/>
    <w:rsid w:val="0012320D"/>
    <w:rsid w:val="00132E90"/>
    <w:rsid w:val="00134555"/>
    <w:rsid w:val="00137514"/>
    <w:rsid w:val="001418F0"/>
    <w:rsid w:val="001441EC"/>
    <w:rsid w:val="001443F2"/>
    <w:rsid w:val="0014440B"/>
    <w:rsid w:val="00145924"/>
    <w:rsid w:val="0014650F"/>
    <w:rsid w:val="00150F6D"/>
    <w:rsid w:val="00151CCC"/>
    <w:rsid w:val="00153277"/>
    <w:rsid w:val="00155240"/>
    <w:rsid w:val="0015594C"/>
    <w:rsid w:val="0015631E"/>
    <w:rsid w:val="001601AF"/>
    <w:rsid w:val="00160F17"/>
    <w:rsid w:val="00162EEE"/>
    <w:rsid w:val="00170D14"/>
    <w:rsid w:val="001714F6"/>
    <w:rsid w:val="00172456"/>
    <w:rsid w:val="00173601"/>
    <w:rsid w:val="0017361C"/>
    <w:rsid w:val="00177C52"/>
    <w:rsid w:val="001817C5"/>
    <w:rsid w:val="00186180"/>
    <w:rsid w:val="001866F1"/>
    <w:rsid w:val="001877B6"/>
    <w:rsid w:val="0019089E"/>
    <w:rsid w:val="00191BA1"/>
    <w:rsid w:val="0019213D"/>
    <w:rsid w:val="0019292E"/>
    <w:rsid w:val="00193839"/>
    <w:rsid w:val="001939DE"/>
    <w:rsid w:val="0019504A"/>
    <w:rsid w:val="00195D5F"/>
    <w:rsid w:val="00196379"/>
    <w:rsid w:val="00196EE7"/>
    <w:rsid w:val="0019742B"/>
    <w:rsid w:val="001A116B"/>
    <w:rsid w:val="001A22EE"/>
    <w:rsid w:val="001A7A2B"/>
    <w:rsid w:val="001B6F06"/>
    <w:rsid w:val="001B769F"/>
    <w:rsid w:val="001C0C08"/>
    <w:rsid w:val="001C45C6"/>
    <w:rsid w:val="001D0A68"/>
    <w:rsid w:val="001D1F05"/>
    <w:rsid w:val="001D2574"/>
    <w:rsid w:val="001D3A5A"/>
    <w:rsid w:val="001E3501"/>
    <w:rsid w:val="001E39CB"/>
    <w:rsid w:val="001E46F6"/>
    <w:rsid w:val="001E522D"/>
    <w:rsid w:val="001F1DC6"/>
    <w:rsid w:val="001F35A8"/>
    <w:rsid w:val="001F5778"/>
    <w:rsid w:val="001F5A98"/>
    <w:rsid w:val="001F5D40"/>
    <w:rsid w:val="001F7C42"/>
    <w:rsid w:val="002037D7"/>
    <w:rsid w:val="0020496B"/>
    <w:rsid w:val="00207E71"/>
    <w:rsid w:val="002132FF"/>
    <w:rsid w:val="00213E5F"/>
    <w:rsid w:val="00215E7D"/>
    <w:rsid w:val="00216413"/>
    <w:rsid w:val="00217A8F"/>
    <w:rsid w:val="00222925"/>
    <w:rsid w:val="00222FBA"/>
    <w:rsid w:val="00226EAC"/>
    <w:rsid w:val="00230045"/>
    <w:rsid w:val="00233370"/>
    <w:rsid w:val="00234352"/>
    <w:rsid w:val="0024042C"/>
    <w:rsid w:val="00240732"/>
    <w:rsid w:val="00240AEB"/>
    <w:rsid w:val="00241DE3"/>
    <w:rsid w:val="00244248"/>
    <w:rsid w:val="0024442B"/>
    <w:rsid w:val="0024450B"/>
    <w:rsid w:val="0024524E"/>
    <w:rsid w:val="0024597B"/>
    <w:rsid w:val="002469A5"/>
    <w:rsid w:val="00246FA5"/>
    <w:rsid w:val="00250C8D"/>
    <w:rsid w:val="00252EFA"/>
    <w:rsid w:val="00256B9F"/>
    <w:rsid w:val="002616DA"/>
    <w:rsid w:val="00263517"/>
    <w:rsid w:val="00263B64"/>
    <w:rsid w:val="00263E04"/>
    <w:rsid w:val="00266D16"/>
    <w:rsid w:val="002747DB"/>
    <w:rsid w:val="00280519"/>
    <w:rsid w:val="00281EB0"/>
    <w:rsid w:val="00283933"/>
    <w:rsid w:val="00283CD1"/>
    <w:rsid w:val="002847A4"/>
    <w:rsid w:val="002861D0"/>
    <w:rsid w:val="00287F3E"/>
    <w:rsid w:val="00291816"/>
    <w:rsid w:val="00292C19"/>
    <w:rsid w:val="00293F99"/>
    <w:rsid w:val="0029432D"/>
    <w:rsid w:val="00294704"/>
    <w:rsid w:val="00294A62"/>
    <w:rsid w:val="00295D71"/>
    <w:rsid w:val="002A054D"/>
    <w:rsid w:val="002A0A1A"/>
    <w:rsid w:val="002A4C8D"/>
    <w:rsid w:val="002B0EA4"/>
    <w:rsid w:val="002B1598"/>
    <w:rsid w:val="002B37F1"/>
    <w:rsid w:val="002B397F"/>
    <w:rsid w:val="002B4D36"/>
    <w:rsid w:val="002B5C3E"/>
    <w:rsid w:val="002B7FD1"/>
    <w:rsid w:val="002C39F6"/>
    <w:rsid w:val="002C3A4A"/>
    <w:rsid w:val="002C3C45"/>
    <w:rsid w:val="002C4E1C"/>
    <w:rsid w:val="002C4ED3"/>
    <w:rsid w:val="002C6796"/>
    <w:rsid w:val="002C6A36"/>
    <w:rsid w:val="002C6DFB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453"/>
    <w:rsid w:val="00310CB0"/>
    <w:rsid w:val="003158D2"/>
    <w:rsid w:val="00321ED2"/>
    <w:rsid w:val="00322F24"/>
    <w:rsid w:val="003247D2"/>
    <w:rsid w:val="00324F4A"/>
    <w:rsid w:val="00325483"/>
    <w:rsid w:val="00325CD0"/>
    <w:rsid w:val="003302C6"/>
    <w:rsid w:val="00331458"/>
    <w:rsid w:val="00333FB5"/>
    <w:rsid w:val="00336117"/>
    <w:rsid w:val="00340EFA"/>
    <w:rsid w:val="00343BF0"/>
    <w:rsid w:val="00344792"/>
    <w:rsid w:val="003459BC"/>
    <w:rsid w:val="003471A6"/>
    <w:rsid w:val="00350C24"/>
    <w:rsid w:val="00352D60"/>
    <w:rsid w:val="00357F2B"/>
    <w:rsid w:val="003600A7"/>
    <w:rsid w:val="0036118F"/>
    <w:rsid w:val="003652AA"/>
    <w:rsid w:val="00366B62"/>
    <w:rsid w:val="003700D8"/>
    <w:rsid w:val="00370200"/>
    <w:rsid w:val="003702D9"/>
    <w:rsid w:val="00374979"/>
    <w:rsid w:val="00377084"/>
    <w:rsid w:val="0037725F"/>
    <w:rsid w:val="00380030"/>
    <w:rsid w:val="00382D18"/>
    <w:rsid w:val="003844D7"/>
    <w:rsid w:val="003909E3"/>
    <w:rsid w:val="00394B1F"/>
    <w:rsid w:val="003977F7"/>
    <w:rsid w:val="00397F93"/>
    <w:rsid w:val="003A252D"/>
    <w:rsid w:val="003A292D"/>
    <w:rsid w:val="003A401D"/>
    <w:rsid w:val="003B3256"/>
    <w:rsid w:val="003B6DA6"/>
    <w:rsid w:val="003C0FE7"/>
    <w:rsid w:val="003C4A18"/>
    <w:rsid w:val="003D0604"/>
    <w:rsid w:val="003D4A7B"/>
    <w:rsid w:val="003D6200"/>
    <w:rsid w:val="003E183E"/>
    <w:rsid w:val="003E1BDA"/>
    <w:rsid w:val="003E2B6E"/>
    <w:rsid w:val="003E37A7"/>
    <w:rsid w:val="003E47DF"/>
    <w:rsid w:val="003E4DD8"/>
    <w:rsid w:val="003E71D4"/>
    <w:rsid w:val="003E7F55"/>
    <w:rsid w:val="003F1687"/>
    <w:rsid w:val="003F3D94"/>
    <w:rsid w:val="00400332"/>
    <w:rsid w:val="00402270"/>
    <w:rsid w:val="00402B3B"/>
    <w:rsid w:val="00402F36"/>
    <w:rsid w:val="00403E80"/>
    <w:rsid w:val="00411B76"/>
    <w:rsid w:val="00414803"/>
    <w:rsid w:val="00415D7D"/>
    <w:rsid w:val="00420EE0"/>
    <w:rsid w:val="00425A95"/>
    <w:rsid w:val="0042697D"/>
    <w:rsid w:val="0043106D"/>
    <w:rsid w:val="004350E5"/>
    <w:rsid w:val="00435A5A"/>
    <w:rsid w:val="004369A5"/>
    <w:rsid w:val="0044420B"/>
    <w:rsid w:val="00445CDC"/>
    <w:rsid w:val="004467CD"/>
    <w:rsid w:val="0044732B"/>
    <w:rsid w:val="0044783F"/>
    <w:rsid w:val="00447D11"/>
    <w:rsid w:val="00452FF9"/>
    <w:rsid w:val="004566F0"/>
    <w:rsid w:val="004568FC"/>
    <w:rsid w:val="00460851"/>
    <w:rsid w:val="0046400B"/>
    <w:rsid w:val="00464497"/>
    <w:rsid w:val="00464E41"/>
    <w:rsid w:val="00465B43"/>
    <w:rsid w:val="004664E2"/>
    <w:rsid w:val="00470DC6"/>
    <w:rsid w:val="00471114"/>
    <w:rsid w:val="004748E8"/>
    <w:rsid w:val="0047516F"/>
    <w:rsid w:val="004822DF"/>
    <w:rsid w:val="00484EAB"/>
    <w:rsid w:val="00486D14"/>
    <w:rsid w:val="00487FEF"/>
    <w:rsid w:val="00491070"/>
    <w:rsid w:val="004925C3"/>
    <w:rsid w:val="004929F4"/>
    <w:rsid w:val="0049516B"/>
    <w:rsid w:val="004A3897"/>
    <w:rsid w:val="004A69EE"/>
    <w:rsid w:val="004B25AD"/>
    <w:rsid w:val="004B3BB6"/>
    <w:rsid w:val="004B44C0"/>
    <w:rsid w:val="004C0488"/>
    <w:rsid w:val="004C06C5"/>
    <w:rsid w:val="004C0BE7"/>
    <w:rsid w:val="004C145E"/>
    <w:rsid w:val="004C189B"/>
    <w:rsid w:val="004C3AEB"/>
    <w:rsid w:val="004D057B"/>
    <w:rsid w:val="004D1D29"/>
    <w:rsid w:val="004D752F"/>
    <w:rsid w:val="004D76EA"/>
    <w:rsid w:val="004E6E8E"/>
    <w:rsid w:val="004E7044"/>
    <w:rsid w:val="004F0387"/>
    <w:rsid w:val="004F0EF5"/>
    <w:rsid w:val="004F1113"/>
    <w:rsid w:val="004F1CB2"/>
    <w:rsid w:val="004F47EA"/>
    <w:rsid w:val="004F5B6A"/>
    <w:rsid w:val="004F6F0B"/>
    <w:rsid w:val="004F7A76"/>
    <w:rsid w:val="005035BB"/>
    <w:rsid w:val="00511D40"/>
    <w:rsid w:val="00512774"/>
    <w:rsid w:val="00512C77"/>
    <w:rsid w:val="00515BE6"/>
    <w:rsid w:val="00516072"/>
    <w:rsid w:val="00516379"/>
    <w:rsid w:val="0052036A"/>
    <w:rsid w:val="00521D17"/>
    <w:rsid w:val="005235CB"/>
    <w:rsid w:val="00523B9C"/>
    <w:rsid w:val="005252D4"/>
    <w:rsid w:val="005318CB"/>
    <w:rsid w:val="00531B8E"/>
    <w:rsid w:val="0053437A"/>
    <w:rsid w:val="005366CE"/>
    <w:rsid w:val="005379A6"/>
    <w:rsid w:val="00541368"/>
    <w:rsid w:val="005434FC"/>
    <w:rsid w:val="005503DD"/>
    <w:rsid w:val="005519D0"/>
    <w:rsid w:val="0055304C"/>
    <w:rsid w:val="0055358F"/>
    <w:rsid w:val="0055382F"/>
    <w:rsid w:val="00557155"/>
    <w:rsid w:val="00563537"/>
    <w:rsid w:val="005640CE"/>
    <w:rsid w:val="00567624"/>
    <w:rsid w:val="00572718"/>
    <w:rsid w:val="00576A42"/>
    <w:rsid w:val="005802BD"/>
    <w:rsid w:val="00586DDA"/>
    <w:rsid w:val="00596AA9"/>
    <w:rsid w:val="00597611"/>
    <w:rsid w:val="005A01E2"/>
    <w:rsid w:val="005A1073"/>
    <w:rsid w:val="005A223D"/>
    <w:rsid w:val="005A3529"/>
    <w:rsid w:val="005A57D3"/>
    <w:rsid w:val="005A6255"/>
    <w:rsid w:val="005A7EEF"/>
    <w:rsid w:val="005B072D"/>
    <w:rsid w:val="005B510A"/>
    <w:rsid w:val="005B5DCD"/>
    <w:rsid w:val="005C3BDD"/>
    <w:rsid w:val="005C3EA8"/>
    <w:rsid w:val="005D0F33"/>
    <w:rsid w:val="005D6A09"/>
    <w:rsid w:val="005D73CC"/>
    <w:rsid w:val="005E0259"/>
    <w:rsid w:val="005E128B"/>
    <w:rsid w:val="005E15B8"/>
    <w:rsid w:val="005E2D07"/>
    <w:rsid w:val="005E3786"/>
    <w:rsid w:val="005E38E0"/>
    <w:rsid w:val="005E4873"/>
    <w:rsid w:val="005E553F"/>
    <w:rsid w:val="005F2EAA"/>
    <w:rsid w:val="005F5B6C"/>
    <w:rsid w:val="00601FE0"/>
    <w:rsid w:val="00604A43"/>
    <w:rsid w:val="006061E8"/>
    <w:rsid w:val="006069C2"/>
    <w:rsid w:val="00606B4A"/>
    <w:rsid w:val="0061016F"/>
    <w:rsid w:val="00611877"/>
    <w:rsid w:val="0061395E"/>
    <w:rsid w:val="00614804"/>
    <w:rsid w:val="00616D8F"/>
    <w:rsid w:val="006200D0"/>
    <w:rsid w:val="00620374"/>
    <w:rsid w:val="00623B7C"/>
    <w:rsid w:val="0062460C"/>
    <w:rsid w:val="00633D8E"/>
    <w:rsid w:val="00635DBC"/>
    <w:rsid w:val="00636049"/>
    <w:rsid w:val="0063690E"/>
    <w:rsid w:val="00636F55"/>
    <w:rsid w:val="00637565"/>
    <w:rsid w:val="0064202E"/>
    <w:rsid w:val="00642E56"/>
    <w:rsid w:val="0064572F"/>
    <w:rsid w:val="006458E3"/>
    <w:rsid w:val="006504E0"/>
    <w:rsid w:val="00650B78"/>
    <w:rsid w:val="00651B88"/>
    <w:rsid w:val="00656112"/>
    <w:rsid w:val="00656778"/>
    <w:rsid w:val="006623D0"/>
    <w:rsid w:val="00665034"/>
    <w:rsid w:val="00666669"/>
    <w:rsid w:val="006671FA"/>
    <w:rsid w:val="00670CD5"/>
    <w:rsid w:val="00671038"/>
    <w:rsid w:val="00671A8D"/>
    <w:rsid w:val="006721A3"/>
    <w:rsid w:val="00673A64"/>
    <w:rsid w:val="0067580D"/>
    <w:rsid w:val="00675B82"/>
    <w:rsid w:val="006760FE"/>
    <w:rsid w:val="00681EB4"/>
    <w:rsid w:val="00682652"/>
    <w:rsid w:val="006842BE"/>
    <w:rsid w:val="00684D73"/>
    <w:rsid w:val="00694101"/>
    <w:rsid w:val="006951FB"/>
    <w:rsid w:val="006A0188"/>
    <w:rsid w:val="006A06D5"/>
    <w:rsid w:val="006A1EB9"/>
    <w:rsid w:val="006A3392"/>
    <w:rsid w:val="006A44CC"/>
    <w:rsid w:val="006A7134"/>
    <w:rsid w:val="006A7D1A"/>
    <w:rsid w:val="006B23AB"/>
    <w:rsid w:val="006B4275"/>
    <w:rsid w:val="006C0043"/>
    <w:rsid w:val="006C0F3A"/>
    <w:rsid w:val="006C28EF"/>
    <w:rsid w:val="006C3F8A"/>
    <w:rsid w:val="006C4732"/>
    <w:rsid w:val="006C54A7"/>
    <w:rsid w:val="006D08C7"/>
    <w:rsid w:val="006D176C"/>
    <w:rsid w:val="006D276B"/>
    <w:rsid w:val="006E6263"/>
    <w:rsid w:val="006E681F"/>
    <w:rsid w:val="006F1364"/>
    <w:rsid w:val="006F15C6"/>
    <w:rsid w:val="006F492B"/>
    <w:rsid w:val="006F6889"/>
    <w:rsid w:val="006F7890"/>
    <w:rsid w:val="006F7F49"/>
    <w:rsid w:val="00700618"/>
    <w:rsid w:val="007044BC"/>
    <w:rsid w:val="00710FC4"/>
    <w:rsid w:val="00714676"/>
    <w:rsid w:val="007165F1"/>
    <w:rsid w:val="00716876"/>
    <w:rsid w:val="00717073"/>
    <w:rsid w:val="00720F00"/>
    <w:rsid w:val="00721313"/>
    <w:rsid w:val="007243E6"/>
    <w:rsid w:val="0072482E"/>
    <w:rsid w:val="00730051"/>
    <w:rsid w:val="007335C2"/>
    <w:rsid w:val="00735F72"/>
    <w:rsid w:val="0074398B"/>
    <w:rsid w:val="00747C84"/>
    <w:rsid w:val="007535F0"/>
    <w:rsid w:val="00755AD9"/>
    <w:rsid w:val="007565BF"/>
    <w:rsid w:val="00762988"/>
    <w:rsid w:val="007648EA"/>
    <w:rsid w:val="007720FF"/>
    <w:rsid w:val="00775477"/>
    <w:rsid w:val="00780406"/>
    <w:rsid w:val="00781A68"/>
    <w:rsid w:val="00782D58"/>
    <w:rsid w:val="007907F6"/>
    <w:rsid w:val="007927CC"/>
    <w:rsid w:val="007A09EC"/>
    <w:rsid w:val="007A2D90"/>
    <w:rsid w:val="007A64ED"/>
    <w:rsid w:val="007A7104"/>
    <w:rsid w:val="007A777B"/>
    <w:rsid w:val="007B5F20"/>
    <w:rsid w:val="007C1A81"/>
    <w:rsid w:val="007C32D7"/>
    <w:rsid w:val="007C3A8A"/>
    <w:rsid w:val="007C4068"/>
    <w:rsid w:val="007C4C31"/>
    <w:rsid w:val="007C510E"/>
    <w:rsid w:val="007C74DD"/>
    <w:rsid w:val="007C7B0F"/>
    <w:rsid w:val="007D1808"/>
    <w:rsid w:val="007D62D6"/>
    <w:rsid w:val="007E3430"/>
    <w:rsid w:val="007E56B6"/>
    <w:rsid w:val="007E7E85"/>
    <w:rsid w:val="007F34C3"/>
    <w:rsid w:val="007F65B3"/>
    <w:rsid w:val="008002DF"/>
    <w:rsid w:val="0080232A"/>
    <w:rsid w:val="00802FD4"/>
    <w:rsid w:val="00803BB1"/>
    <w:rsid w:val="008040AF"/>
    <w:rsid w:val="00804548"/>
    <w:rsid w:val="00805CCD"/>
    <w:rsid w:val="00806D3D"/>
    <w:rsid w:val="0080756F"/>
    <w:rsid w:val="008124DE"/>
    <w:rsid w:val="00814112"/>
    <w:rsid w:val="00820E6F"/>
    <w:rsid w:val="008217EC"/>
    <w:rsid w:val="00821E09"/>
    <w:rsid w:val="00827C14"/>
    <w:rsid w:val="00830858"/>
    <w:rsid w:val="00834634"/>
    <w:rsid w:val="00835707"/>
    <w:rsid w:val="00837E35"/>
    <w:rsid w:val="00846470"/>
    <w:rsid w:val="00847658"/>
    <w:rsid w:val="0085288A"/>
    <w:rsid w:val="00853320"/>
    <w:rsid w:val="00853EBC"/>
    <w:rsid w:val="00854A97"/>
    <w:rsid w:val="00855CED"/>
    <w:rsid w:val="008608A0"/>
    <w:rsid w:val="00863C6A"/>
    <w:rsid w:val="008653AB"/>
    <w:rsid w:val="00867C6D"/>
    <w:rsid w:val="008752E7"/>
    <w:rsid w:val="00880C99"/>
    <w:rsid w:val="00881492"/>
    <w:rsid w:val="00882B7F"/>
    <w:rsid w:val="008836CE"/>
    <w:rsid w:val="0088755D"/>
    <w:rsid w:val="00887D1A"/>
    <w:rsid w:val="008927FC"/>
    <w:rsid w:val="00894C42"/>
    <w:rsid w:val="008A239A"/>
    <w:rsid w:val="008B4A61"/>
    <w:rsid w:val="008B4DD3"/>
    <w:rsid w:val="008C3F68"/>
    <w:rsid w:val="008C4A2D"/>
    <w:rsid w:val="008C4C1D"/>
    <w:rsid w:val="008C5327"/>
    <w:rsid w:val="008C798B"/>
    <w:rsid w:val="008D0AA0"/>
    <w:rsid w:val="008D18D9"/>
    <w:rsid w:val="008D42BE"/>
    <w:rsid w:val="008D5BD8"/>
    <w:rsid w:val="008E16D1"/>
    <w:rsid w:val="008E432B"/>
    <w:rsid w:val="008E5712"/>
    <w:rsid w:val="008F0BD0"/>
    <w:rsid w:val="008F2809"/>
    <w:rsid w:val="008F2C72"/>
    <w:rsid w:val="008F6770"/>
    <w:rsid w:val="0090174E"/>
    <w:rsid w:val="009033F2"/>
    <w:rsid w:val="009047E5"/>
    <w:rsid w:val="00906EC2"/>
    <w:rsid w:val="00907232"/>
    <w:rsid w:val="0091141A"/>
    <w:rsid w:val="00911EF8"/>
    <w:rsid w:val="009151D4"/>
    <w:rsid w:val="0091563D"/>
    <w:rsid w:val="00917BBD"/>
    <w:rsid w:val="00925C89"/>
    <w:rsid w:val="00927E5F"/>
    <w:rsid w:val="00930810"/>
    <w:rsid w:val="009310F2"/>
    <w:rsid w:val="00932596"/>
    <w:rsid w:val="00933F22"/>
    <w:rsid w:val="00935833"/>
    <w:rsid w:val="00942A11"/>
    <w:rsid w:val="00943626"/>
    <w:rsid w:val="00946C46"/>
    <w:rsid w:val="00947663"/>
    <w:rsid w:val="00947BB6"/>
    <w:rsid w:val="009512F6"/>
    <w:rsid w:val="009527F0"/>
    <w:rsid w:val="00952A0B"/>
    <w:rsid w:val="00953BEE"/>
    <w:rsid w:val="0095449F"/>
    <w:rsid w:val="00954775"/>
    <w:rsid w:val="009550DA"/>
    <w:rsid w:val="0095661E"/>
    <w:rsid w:val="009612EF"/>
    <w:rsid w:val="009623AD"/>
    <w:rsid w:val="00964677"/>
    <w:rsid w:val="00964A06"/>
    <w:rsid w:val="00972EEF"/>
    <w:rsid w:val="00976A6F"/>
    <w:rsid w:val="00981996"/>
    <w:rsid w:val="00981AC6"/>
    <w:rsid w:val="00982DA8"/>
    <w:rsid w:val="00983B5D"/>
    <w:rsid w:val="00984C01"/>
    <w:rsid w:val="00985CA8"/>
    <w:rsid w:val="00991B2E"/>
    <w:rsid w:val="00992BDE"/>
    <w:rsid w:val="00992C7C"/>
    <w:rsid w:val="00995C31"/>
    <w:rsid w:val="00996F4D"/>
    <w:rsid w:val="00997B1C"/>
    <w:rsid w:val="009A2511"/>
    <w:rsid w:val="009B0A85"/>
    <w:rsid w:val="009B4766"/>
    <w:rsid w:val="009B57CD"/>
    <w:rsid w:val="009C1AFA"/>
    <w:rsid w:val="009C42AA"/>
    <w:rsid w:val="009C4429"/>
    <w:rsid w:val="009D0D68"/>
    <w:rsid w:val="009D13C4"/>
    <w:rsid w:val="009D184A"/>
    <w:rsid w:val="009D23C6"/>
    <w:rsid w:val="009E5C98"/>
    <w:rsid w:val="009E70B4"/>
    <w:rsid w:val="009F0164"/>
    <w:rsid w:val="009F0B31"/>
    <w:rsid w:val="009F43E9"/>
    <w:rsid w:val="009F7384"/>
    <w:rsid w:val="00A03295"/>
    <w:rsid w:val="00A038A8"/>
    <w:rsid w:val="00A07DB8"/>
    <w:rsid w:val="00A13263"/>
    <w:rsid w:val="00A158AE"/>
    <w:rsid w:val="00A167C1"/>
    <w:rsid w:val="00A209B5"/>
    <w:rsid w:val="00A23320"/>
    <w:rsid w:val="00A30B71"/>
    <w:rsid w:val="00A331DE"/>
    <w:rsid w:val="00A339BB"/>
    <w:rsid w:val="00A34AD8"/>
    <w:rsid w:val="00A36084"/>
    <w:rsid w:val="00A36B03"/>
    <w:rsid w:val="00A426B3"/>
    <w:rsid w:val="00A42B51"/>
    <w:rsid w:val="00A52CE0"/>
    <w:rsid w:val="00A52FA3"/>
    <w:rsid w:val="00A5404F"/>
    <w:rsid w:val="00A54320"/>
    <w:rsid w:val="00A55162"/>
    <w:rsid w:val="00A55969"/>
    <w:rsid w:val="00A61E0B"/>
    <w:rsid w:val="00A62B1B"/>
    <w:rsid w:val="00A63623"/>
    <w:rsid w:val="00A66140"/>
    <w:rsid w:val="00A6759D"/>
    <w:rsid w:val="00A72EAA"/>
    <w:rsid w:val="00A730C4"/>
    <w:rsid w:val="00A73B58"/>
    <w:rsid w:val="00A74E8E"/>
    <w:rsid w:val="00A8084F"/>
    <w:rsid w:val="00A80AB0"/>
    <w:rsid w:val="00A81E37"/>
    <w:rsid w:val="00A81FA4"/>
    <w:rsid w:val="00A829F5"/>
    <w:rsid w:val="00A82AFC"/>
    <w:rsid w:val="00A82F9D"/>
    <w:rsid w:val="00A84C70"/>
    <w:rsid w:val="00A8715F"/>
    <w:rsid w:val="00A918B0"/>
    <w:rsid w:val="00A91BA0"/>
    <w:rsid w:val="00A91D84"/>
    <w:rsid w:val="00AA5A99"/>
    <w:rsid w:val="00AB3610"/>
    <w:rsid w:val="00AB7D40"/>
    <w:rsid w:val="00AC1A14"/>
    <w:rsid w:val="00AC4D42"/>
    <w:rsid w:val="00AD299B"/>
    <w:rsid w:val="00AD5B55"/>
    <w:rsid w:val="00AD6246"/>
    <w:rsid w:val="00AD6548"/>
    <w:rsid w:val="00AE1864"/>
    <w:rsid w:val="00AE1E6B"/>
    <w:rsid w:val="00AE25FF"/>
    <w:rsid w:val="00AE3DB1"/>
    <w:rsid w:val="00AE5108"/>
    <w:rsid w:val="00AE7C00"/>
    <w:rsid w:val="00AF1EFC"/>
    <w:rsid w:val="00AF5411"/>
    <w:rsid w:val="00AF56E9"/>
    <w:rsid w:val="00B01720"/>
    <w:rsid w:val="00B04EAD"/>
    <w:rsid w:val="00B06696"/>
    <w:rsid w:val="00B07B2A"/>
    <w:rsid w:val="00B1430C"/>
    <w:rsid w:val="00B14993"/>
    <w:rsid w:val="00B20DE5"/>
    <w:rsid w:val="00B20F2C"/>
    <w:rsid w:val="00B24338"/>
    <w:rsid w:val="00B266BC"/>
    <w:rsid w:val="00B27826"/>
    <w:rsid w:val="00B30E44"/>
    <w:rsid w:val="00B37853"/>
    <w:rsid w:val="00B406CD"/>
    <w:rsid w:val="00B40B94"/>
    <w:rsid w:val="00B40D11"/>
    <w:rsid w:val="00B40FA6"/>
    <w:rsid w:val="00B41A2D"/>
    <w:rsid w:val="00B41DD8"/>
    <w:rsid w:val="00B4543C"/>
    <w:rsid w:val="00B505B1"/>
    <w:rsid w:val="00B52D04"/>
    <w:rsid w:val="00B53958"/>
    <w:rsid w:val="00B543C9"/>
    <w:rsid w:val="00B55BBE"/>
    <w:rsid w:val="00B63F43"/>
    <w:rsid w:val="00B72246"/>
    <w:rsid w:val="00B80EF2"/>
    <w:rsid w:val="00B81675"/>
    <w:rsid w:val="00B81B84"/>
    <w:rsid w:val="00B85D60"/>
    <w:rsid w:val="00B86E73"/>
    <w:rsid w:val="00B90DC3"/>
    <w:rsid w:val="00B91647"/>
    <w:rsid w:val="00B9395F"/>
    <w:rsid w:val="00B9413E"/>
    <w:rsid w:val="00B96899"/>
    <w:rsid w:val="00BA5931"/>
    <w:rsid w:val="00BB041E"/>
    <w:rsid w:val="00BB13F1"/>
    <w:rsid w:val="00BB21FC"/>
    <w:rsid w:val="00BB5C3A"/>
    <w:rsid w:val="00BB5C94"/>
    <w:rsid w:val="00BC36BA"/>
    <w:rsid w:val="00BC5BEF"/>
    <w:rsid w:val="00BC5C97"/>
    <w:rsid w:val="00BD51DF"/>
    <w:rsid w:val="00BD6002"/>
    <w:rsid w:val="00BE1C72"/>
    <w:rsid w:val="00BE3241"/>
    <w:rsid w:val="00BE3559"/>
    <w:rsid w:val="00BE597C"/>
    <w:rsid w:val="00BF32A9"/>
    <w:rsid w:val="00BF3422"/>
    <w:rsid w:val="00BF377A"/>
    <w:rsid w:val="00BF63C6"/>
    <w:rsid w:val="00C032D2"/>
    <w:rsid w:val="00C04FDF"/>
    <w:rsid w:val="00C05324"/>
    <w:rsid w:val="00C1072E"/>
    <w:rsid w:val="00C11D92"/>
    <w:rsid w:val="00C13E70"/>
    <w:rsid w:val="00C1555E"/>
    <w:rsid w:val="00C21E11"/>
    <w:rsid w:val="00C224D3"/>
    <w:rsid w:val="00C24F90"/>
    <w:rsid w:val="00C275B6"/>
    <w:rsid w:val="00C3095D"/>
    <w:rsid w:val="00C32393"/>
    <w:rsid w:val="00C328A6"/>
    <w:rsid w:val="00C348AE"/>
    <w:rsid w:val="00C37619"/>
    <w:rsid w:val="00C37AE0"/>
    <w:rsid w:val="00C402F0"/>
    <w:rsid w:val="00C42797"/>
    <w:rsid w:val="00C4300E"/>
    <w:rsid w:val="00C4604D"/>
    <w:rsid w:val="00C465D0"/>
    <w:rsid w:val="00C50860"/>
    <w:rsid w:val="00C530F5"/>
    <w:rsid w:val="00C574CE"/>
    <w:rsid w:val="00C63457"/>
    <w:rsid w:val="00C661B1"/>
    <w:rsid w:val="00C66554"/>
    <w:rsid w:val="00C70F10"/>
    <w:rsid w:val="00C72D7F"/>
    <w:rsid w:val="00C73342"/>
    <w:rsid w:val="00C748E8"/>
    <w:rsid w:val="00C756D5"/>
    <w:rsid w:val="00C771DA"/>
    <w:rsid w:val="00C77200"/>
    <w:rsid w:val="00C848C3"/>
    <w:rsid w:val="00C9068A"/>
    <w:rsid w:val="00C908B1"/>
    <w:rsid w:val="00C940A9"/>
    <w:rsid w:val="00C943DB"/>
    <w:rsid w:val="00C94E86"/>
    <w:rsid w:val="00C96D05"/>
    <w:rsid w:val="00CA7CC4"/>
    <w:rsid w:val="00CB1E2B"/>
    <w:rsid w:val="00CB2D78"/>
    <w:rsid w:val="00CC2026"/>
    <w:rsid w:val="00CC4FA4"/>
    <w:rsid w:val="00CC54AE"/>
    <w:rsid w:val="00CC6A08"/>
    <w:rsid w:val="00CC7B3C"/>
    <w:rsid w:val="00CD08EF"/>
    <w:rsid w:val="00CD1FE5"/>
    <w:rsid w:val="00CD3859"/>
    <w:rsid w:val="00CD3C6F"/>
    <w:rsid w:val="00CE0CBA"/>
    <w:rsid w:val="00CE3A82"/>
    <w:rsid w:val="00CE47A6"/>
    <w:rsid w:val="00CE6075"/>
    <w:rsid w:val="00CE73D9"/>
    <w:rsid w:val="00CF09C5"/>
    <w:rsid w:val="00CF2294"/>
    <w:rsid w:val="00CF292F"/>
    <w:rsid w:val="00CF38B7"/>
    <w:rsid w:val="00CF50C8"/>
    <w:rsid w:val="00CF5C13"/>
    <w:rsid w:val="00CF717A"/>
    <w:rsid w:val="00D001A8"/>
    <w:rsid w:val="00D0364E"/>
    <w:rsid w:val="00D05186"/>
    <w:rsid w:val="00D076FD"/>
    <w:rsid w:val="00D07B5C"/>
    <w:rsid w:val="00D104FC"/>
    <w:rsid w:val="00D118F2"/>
    <w:rsid w:val="00D1381B"/>
    <w:rsid w:val="00D168E7"/>
    <w:rsid w:val="00D17E95"/>
    <w:rsid w:val="00D2163C"/>
    <w:rsid w:val="00D22A79"/>
    <w:rsid w:val="00D2421E"/>
    <w:rsid w:val="00D252B6"/>
    <w:rsid w:val="00D2593F"/>
    <w:rsid w:val="00D30439"/>
    <w:rsid w:val="00D3069A"/>
    <w:rsid w:val="00D319F0"/>
    <w:rsid w:val="00D336C9"/>
    <w:rsid w:val="00D33E3D"/>
    <w:rsid w:val="00D36A75"/>
    <w:rsid w:val="00D435B6"/>
    <w:rsid w:val="00D463CA"/>
    <w:rsid w:val="00D46914"/>
    <w:rsid w:val="00D53532"/>
    <w:rsid w:val="00D562A4"/>
    <w:rsid w:val="00D570F9"/>
    <w:rsid w:val="00D603A5"/>
    <w:rsid w:val="00D60F06"/>
    <w:rsid w:val="00D624F7"/>
    <w:rsid w:val="00D65E74"/>
    <w:rsid w:val="00D67521"/>
    <w:rsid w:val="00D7028C"/>
    <w:rsid w:val="00D77859"/>
    <w:rsid w:val="00D80516"/>
    <w:rsid w:val="00D82DCC"/>
    <w:rsid w:val="00D9076A"/>
    <w:rsid w:val="00D94D64"/>
    <w:rsid w:val="00DA1D08"/>
    <w:rsid w:val="00DA2A4E"/>
    <w:rsid w:val="00DA4C49"/>
    <w:rsid w:val="00DA5B28"/>
    <w:rsid w:val="00DB0D5E"/>
    <w:rsid w:val="00DB12A0"/>
    <w:rsid w:val="00DB5386"/>
    <w:rsid w:val="00DC1D6E"/>
    <w:rsid w:val="00DC30C1"/>
    <w:rsid w:val="00DC349D"/>
    <w:rsid w:val="00DC5C18"/>
    <w:rsid w:val="00DC602D"/>
    <w:rsid w:val="00DC782D"/>
    <w:rsid w:val="00DD1F49"/>
    <w:rsid w:val="00DD2C65"/>
    <w:rsid w:val="00DD34DE"/>
    <w:rsid w:val="00DD35FB"/>
    <w:rsid w:val="00DE24EB"/>
    <w:rsid w:val="00DF0E4D"/>
    <w:rsid w:val="00DF2788"/>
    <w:rsid w:val="00DF49D5"/>
    <w:rsid w:val="00DF4C50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34"/>
    <w:rsid w:val="00E069D2"/>
    <w:rsid w:val="00E079B9"/>
    <w:rsid w:val="00E11CF9"/>
    <w:rsid w:val="00E11EEF"/>
    <w:rsid w:val="00E15B97"/>
    <w:rsid w:val="00E22790"/>
    <w:rsid w:val="00E23A8F"/>
    <w:rsid w:val="00E255FE"/>
    <w:rsid w:val="00E35009"/>
    <w:rsid w:val="00E37941"/>
    <w:rsid w:val="00E46287"/>
    <w:rsid w:val="00E52B34"/>
    <w:rsid w:val="00E54655"/>
    <w:rsid w:val="00E558EC"/>
    <w:rsid w:val="00E63CB1"/>
    <w:rsid w:val="00E64526"/>
    <w:rsid w:val="00E64858"/>
    <w:rsid w:val="00E66D8F"/>
    <w:rsid w:val="00E67D7A"/>
    <w:rsid w:val="00E67EDD"/>
    <w:rsid w:val="00E74605"/>
    <w:rsid w:val="00E76A51"/>
    <w:rsid w:val="00E77600"/>
    <w:rsid w:val="00E806A6"/>
    <w:rsid w:val="00E82113"/>
    <w:rsid w:val="00E95BA0"/>
    <w:rsid w:val="00EC07EA"/>
    <w:rsid w:val="00EC2C64"/>
    <w:rsid w:val="00EC2F7A"/>
    <w:rsid w:val="00EC4937"/>
    <w:rsid w:val="00EC7946"/>
    <w:rsid w:val="00ED0B8B"/>
    <w:rsid w:val="00ED305A"/>
    <w:rsid w:val="00ED5B81"/>
    <w:rsid w:val="00EE37A5"/>
    <w:rsid w:val="00EE38A1"/>
    <w:rsid w:val="00EE49BB"/>
    <w:rsid w:val="00EE4BD0"/>
    <w:rsid w:val="00EE6FBF"/>
    <w:rsid w:val="00EE73E7"/>
    <w:rsid w:val="00F00120"/>
    <w:rsid w:val="00F02492"/>
    <w:rsid w:val="00F03729"/>
    <w:rsid w:val="00F05E7E"/>
    <w:rsid w:val="00F1131E"/>
    <w:rsid w:val="00F15FB3"/>
    <w:rsid w:val="00F17A99"/>
    <w:rsid w:val="00F202EE"/>
    <w:rsid w:val="00F20C65"/>
    <w:rsid w:val="00F225FA"/>
    <w:rsid w:val="00F2325C"/>
    <w:rsid w:val="00F274F6"/>
    <w:rsid w:val="00F27D9F"/>
    <w:rsid w:val="00F30EBF"/>
    <w:rsid w:val="00F30F2C"/>
    <w:rsid w:val="00F320DB"/>
    <w:rsid w:val="00F32592"/>
    <w:rsid w:val="00F3441F"/>
    <w:rsid w:val="00F37D8F"/>
    <w:rsid w:val="00F40BF7"/>
    <w:rsid w:val="00F412DE"/>
    <w:rsid w:val="00F42030"/>
    <w:rsid w:val="00F42C6C"/>
    <w:rsid w:val="00F44E59"/>
    <w:rsid w:val="00F451D6"/>
    <w:rsid w:val="00F47FDA"/>
    <w:rsid w:val="00F628CF"/>
    <w:rsid w:val="00F640D1"/>
    <w:rsid w:val="00F645B4"/>
    <w:rsid w:val="00F64CC2"/>
    <w:rsid w:val="00F64EBC"/>
    <w:rsid w:val="00F67422"/>
    <w:rsid w:val="00F67C55"/>
    <w:rsid w:val="00F75A3D"/>
    <w:rsid w:val="00F80335"/>
    <w:rsid w:val="00F835FE"/>
    <w:rsid w:val="00F83FF9"/>
    <w:rsid w:val="00F8702F"/>
    <w:rsid w:val="00F87862"/>
    <w:rsid w:val="00F87A85"/>
    <w:rsid w:val="00F92942"/>
    <w:rsid w:val="00F92BFD"/>
    <w:rsid w:val="00FA6BEE"/>
    <w:rsid w:val="00FA7A00"/>
    <w:rsid w:val="00FC4CA2"/>
    <w:rsid w:val="00FC6C06"/>
    <w:rsid w:val="00FD019E"/>
    <w:rsid w:val="00FD1953"/>
    <w:rsid w:val="00FD1ADD"/>
    <w:rsid w:val="00FD295E"/>
    <w:rsid w:val="00FD3BBF"/>
    <w:rsid w:val="00FD4B8D"/>
    <w:rsid w:val="00FF1958"/>
    <w:rsid w:val="00FF2100"/>
    <w:rsid w:val="00FF37E6"/>
    <w:rsid w:val="00FF60C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33</cp:revision>
  <cp:lastPrinted>2023-02-07T16:35:00Z</cp:lastPrinted>
  <dcterms:created xsi:type="dcterms:W3CDTF">2024-07-10T20:53:00Z</dcterms:created>
  <dcterms:modified xsi:type="dcterms:W3CDTF">2024-07-10T21:24:00Z</dcterms:modified>
</cp:coreProperties>
</file>